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4FE9" w14:textId="1514BF78" w:rsidR="00447206" w:rsidRDefault="00447206" w:rsidP="0044720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inline distT="0" distB="0" distL="0" distR="0" wp14:anchorId="174F66BF" wp14:editId="5C256488">
            <wp:extent cx="2321560" cy="9861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PS colour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A99F" w14:textId="77777777" w:rsidR="00447206" w:rsidRDefault="00447206" w:rsidP="00447206">
      <w:pPr>
        <w:jc w:val="center"/>
        <w:rPr>
          <w:b/>
          <w:sz w:val="28"/>
          <w:szCs w:val="28"/>
        </w:rPr>
      </w:pPr>
    </w:p>
    <w:p w14:paraId="3687E5C6" w14:textId="77777777" w:rsidR="00B14306" w:rsidRPr="00447206" w:rsidRDefault="00B14306" w:rsidP="00447206">
      <w:pPr>
        <w:jc w:val="center"/>
        <w:rPr>
          <w:b/>
          <w:sz w:val="40"/>
          <w:szCs w:val="40"/>
        </w:rPr>
      </w:pPr>
      <w:r w:rsidRPr="00447206">
        <w:rPr>
          <w:b/>
          <w:sz w:val="40"/>
          <w:szCs w:val="40"/>
        </w:rPr>
        <w:t>FILMING PERMIT APPLICATION FORM</w:t>
      </w:r>
    </w:p>
    <w:p w14:paraId="790E0808" w14:textId="77777777" w:rsidR="00447206" w:rsidRDefault="00447206" w:rsidP="00667655">
      <w:pPr>
        <w:rPr>
          <w:b/>
          <w:sz w:val="28"/>
          <w:szCs w:val="28"/>
        </w:rPr>
      </w:pPr>
    </w:p>
    <w:p w14:paraId="02B3423E" w14:textId="3460A831" w:rsidR="008A1613" w:rsidRDefault="008A1613" w:rsidP="00667655">
      <w:pPr>
        <w:rPr>
          <w:sz w:val="28"/>
          <w:szCs w:val="28"/>
        </w:rPr>
      </w:pPr>
      <w:r>
        <w:rPr>
          <w:sz w:val="28"/>
          <w:szCs w:val="28"/>
        </w:rPr>
        <w:t xml:space="preserve">If you wish to film on public space within Golden Plains Shire, you should first call Council’s Community Events Officer on </w:t>
      </w:r>
      <w:r>
        <w:rPr>
          <w:sz w:val="28"/>
          <w:szCs w:val="28"/>
        </w:rPr>
        <w:t>03 5220 7111</w:t>
      </w:r>
      <w:r>
        <w:rPr>
          <w:sz w:val="28"/>
          <w:szCs w:val="28"/>
        </w:rPr>
        <w:t xml:space="preserve"> to discuss your requirements, and to see if you are required to complete this form.</w:t>
      </w:r>
    </w:p>
    <w:p w14:paraId="262246F7" w14:textId="77777777" w:rsidR="008A1613" w:rsidRPr="008A1613" w:rsidRDefault="008A1613" w:rsidP="00667655">
      <w:pPr>
        <w:rPr>
          <w:sz w:val="28"/>
          <w:szCs w:val="28"/>
        </w:rPr>
      </w:pPr>
    </w:p>
    <w:p w14:paraId="15027D54" w14:textId="466C9FBE" w:rsidR="00F078D7" w:rsidRPr="00B14306" w:rsidRDefault="00667655" w:rsidP="00667655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NT</w:t>
      </w:r>
      <w:r w:rsidR="005021C5" w:rsidRPr="00424E68">
        <w:rPr>
          <w:b/>
          <w:sz w:val="28"/>
          <w:szCs w:val="28"/>
        </w:rPr>
        <w:t xml:space="preserve"> INFORMATION </w:t>
      </w:r>
    </w:p>
    <w:p w14:paraId="425B9582" w14:textId="77777777" w:rsidR="00667655" w:rsidRPr="00667655" w:rsidRDefault="00667655" w:rsidP="00667655">
      <w:pPr>
        <w:rPr>
          <w:b/>
          <w:sz w:val="24"/>
          <w:szCs w:val="24"/>
        </w:rPr>
      </w:pPr>
      <w:r w:rsidRPr="00667655">
        <w:rPr>
          <w:b/>
          <w:sz w:val="24"/>
          <w:szCs w:val="24"/>
        </w:rPr>
        <w:t>COMPANY DETAILS</w:t>
      </w:r>
    </w:p>
    <w:p w14:paraId="4E838354" w14:textId="1ADA0AD4" w:rsidR="00313DF7" w:rsidRPr="00C906B6" w:rsidRDefault="00313DF7">
      <w:r w:rsidRPr="00D202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B7F088" wp14:editId="548A1C9C">
                <wp:simplePos x="0" y="0"/>
                <wp:positionH relativeFrom="column">
                  <wp:posOffset>0</wp:posOffset>
                </wp:positionH>
                <wp:positionV relativeFrom="paragraph">
                  <wp:posOffset>284266</wp:posOffset>
                </wp:positionV>
                <wp:extent cx="5617029" cy="320633"/>
                <wp:effectExtent l="0" t="0" r="22225" b="2286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320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3D690" w14:textId="77777777" w:rsidR="00B508DB" w:rsidRDefault="00B508DB" w:rsidP="00313D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7F088" id="Rounded Rectangle 3" o:spid="_x0000_s1026" style="position:absolute;margin-left:0;margin-top:22.4pt;width:442.3pt;height:25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62B3D690" w14:textId="77777777" w:rsidR="00B508DB" w:rsidRDefault="00B508DB" w:rsidP="00313D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906B6">
        <w:t>Company</w:t>
      </w:r>
      <w:r w:rsidR="00835555">
        <w:t>/Applicant</w:t>
      </w:r>
      <w:r w:rsidRPr="00C906B6">
        <w:t xml:space="preserve"> Name</w:t>
      </w:r>
      <w:r w:rsidR="00790016">
        <w:t xml:space="preserve"> </w:t>
      </w:r>
      <w:r w:rsidR="00B508DB">
        <w:t>(</w:t>
      </w:r>
      <w:r w:rsidR="00790016">
        <w:t>responsible for the filming</w:t>
      </w:r>
      <w:r w:rsidR="00B508DB">
        <w:t>)</w:t>
      </w:r>
      <w:r w:rsidR="005901B7">
        <w:t>:</w:t>
      </w:r>
    </w:p>
    <w:p w14:paraId="265204F5" w14:textId="77777777" w:rsidR="00313DF7" w:rsidRDefault="00313DF7">
      <w:pPr>
        <w:rPr>
          <w:b/>
        </w:rPr>
      </w:pPr>
    </w:p>
    <w:p w14:paraId="339503DF" w14:textId="77777777" w:rsidR="00313DF7" w:rsidRDefault="00313DF7">
      <w:pPr>
        <w:rPr>
          <w:b/>
        </w:rPr>
      </w:pPr>
    </w:p>
    <w:p w14:paraId="76C245D2" w14:textId="60F73D1B" w:rsidR="00313DF7" w:rsidRPr="00DA3CD7" w:rsidRDefault="00313DF7">
      <w:r w:rsidRPr="008128C6">
        <w:t xml:space="preserve">Does </w:t>
      </w:r>
      <w:r w:rsidR="00F078D7">
        <w:t>the</w:t>
      </w:r>
      <w:r w:rsidR="00F96C39">
        <w:t xml:space="preserve"> </w:t>
      </w:r>
      <w:r w:rsidRPr="008128C6">
        <w:t xml:space="preserve">company name match </w:t>
      </w:r>
      <w:r w:rsidR="00736398">
        <w:t xml:space="preserve">the name </w:t>
      </w:r>
      <w:r w:rsidR="001C3066">
        <w:t>insured</w:t>
      </w:r>
      <w:r w:rsidR="00736398">
        <w:t xml:space="preserve"> on the public liability insurance</w:t>
      </w:r>
      <w:r w:rsidR="00B508DB">
        <w:t xml:space="preserve"> (PLI)</w:t>
      </w:r>
      <w:r w:rsidRPr="008128C6">
        <w:t>?</w:t>
      </w:r>
      <w:r w:rsidR="00B508DB">
        <w:t xml:space="preserve"> </w:t>
      </w:r>
      <w:r w:rsidR="00835555" w:rsidRPr="00313DF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A025C0" wp14:editId="517865B0">
                <wp:simplePos x="0" y="0"/>
                <wp:positionH relativeFrom="column">
                  <wp:posOffset>2164080</wp:posOffset>
                </wp:positionH>
                <wp:positionV relativeFrom="paragraph">
                  <wp:posOffset>224790</wp:posOffset>
                </wp:positionV>
                <wp:extent cx="416560" cy="372745"/>
                <wp:effectExtent l="0" t="0" r="21590" b="27305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37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302AB" w14:textId="77777777" w:rsidR="00B508DB" w:rsidRPr="00715F0E" w:rsidRDefault="00B508DB" w:rsidP="00313D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025C0" id="Oval 5" o:spid="_x0000_s1027" style="position:absolute;margin-left:170.4pt;margin-top:17.7pt;width:32.8pt;height:29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87302AB" w14:textId="77777777" w:rsidR="00B508DB" w:rsidRPr="00715F0E" w:rsidRDefault="00B508DB" w:rsidP="00313D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835555" w:rsidRPr="00313DF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CA38E4E" wp14:editId="12E1E2B0">
                <wp:simplePos x="0" y="0"/>
                <wp:positionH relativeFrom="column">
                  <wp:posOffset>57150</wp:posOffset>
                </wp:positionH>
                <wp:positionV relativeFrom="paragraph">
                  <wp:posOffset>224790</wp:posOffset>
                </wp:positionV>
                <wp:extent cx="438740" cy="373075"/>
                <wp:effectExtent l="0" t="0" r="19050" b="27305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40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9B8E" w14:textId="77777777" w:rsidR="00B508DB" w:rsidRPr="00715F0E" w:rsidRDefault="00B508DB" w:rsidP="00313DF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38E4E" id="Oval 4" o:spid="_x0000_s1028" style="position:absolute;margin-left:4.5pt;margin-top:17.7pt;width:34.55pt;height:29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04C59B8E" w14:textId="77777777" w:rsidR="00B508DB" w:rsidRPr="00715F0E" w:rsidRDefault="00B508DB" w:rsidP="00313DF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15FD71E4" w14:textId="0A09DC2B" w:rsidR="00313DF7" w:rsidRDefault="00313DF7">
      <w:pPr>
        <w:rPr>
          <w:b/>
        </w:rPr>
      </w:pPr>
    </w:p>
    <w:p w14:paraId="594517C1" w14:textId="77777777" w:rsidR="00DA3CD7" w:rsidRDefault="00DA3CD7">
      <w:pPr>
        <w:rPr>
          <w:b/>
        </w:rPr>
      </w:pPr>
    </w:p>
    <w:p w14:paraId="0ED83B52" w14:textId="77777777" w:rsidR="00DA3CD7" w:rsidRPr="00BC3320" w:rsidRDefault="00DA3CD7" w:rsidP="00DA3CD7">
      <w:pPr>
        <w:rPr>
          <w:i/>
          <w:sz w:val="20"/>
          <w:szCs w:val="20"/>
        </w:rPr>
      </w:pPr>
      <w:r w:rsidRPr="00BC3320">
        <w:rPr>
          <w:i/>
          <w:sz w:val="20"/>
          <w:szCs w:val="20"/>
        </w:rPr>
        <w:t>(Please note: A permit will not be issued without current PLI)</w:t>
      </w:r>
    </w:p>
    <w:p w14:paraId="22C53B3F" w14:textId="5F7AA687" w:rsidR="00313DF7" w:rsidRDefault="00313DF7" w:rsidP="00313DF7">
      <w:r w:rsidRPr="00313DF7">
        <w:t>If NO</w:t>
      </w:r>
      <w:r w:rsidR="00166233">
        <w:t>: P</w:t>
      </w:r>
      <w:r>
        <w:t xml:space="preserve">lease provide </w:t>
      </w:r>
      <w:r w:rsidR="00F078D7">
        <w:t>more</w:t>
      </w:r>
      <w:r>
        <w:t xml:space="preserve"> information </w:t>
      </w:r>
    </w:p>
    <w:p w14:paraId="037EAB32" w14:textId="77777777" w:rsidR="00313DF7" w:rsidRDefault="00424E68">
      <w:pPr>
        <w:rPr>
          <w:b/>
        </w:rPr>
      </w:pPr>
      <w:r w:rsidRPr="00424E68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7A7E97" wp14:editId="7EC233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7029" cy="320633"/>
                <wp:effectExtent l="0" t="0" r="22225" b="22860"/>
                <wp:wrapNone/>
                <wp:docPr id="1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320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EF83" w14:textId="77777777" w:rsidR="00B508DB" w:rsidRDefault="00B508DB" w:rsidP="00424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A7E97" id="_x0000_s1029" style="position:absolute;margin-left:0;margin-top:0;width:442.3pt;height:25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74B1EF83" w14:textId="77777777" w:rsidR="00B508DB" w:rsidRDefault="00B508DB" w:rsidP="00424E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2FFCA5A" w14:textId="04F4B16E" w:rsidR="00B268F3" w:rsidRDefault="00B268F3">
      <w:pPr>
        <w:rPr>
          <w:b/>
        </w:rPr>
      </w:pPr>
    </w:p>
    <w:p w14:paraId="6A02AD71" w14:textId="77777777" w:rsidR="00667655" w:rsidRDefault="00667655" w:rsidP="008128C6">
      <w:pPr>
        <w:rPr>
          <w:b/>
        </w:rPr>
      </w:pPr>
    </w:p>
    <w:p w14:paraId="03C4C496" w14:textId="77777777" w:rsidR="008128C6" w:rsidRPr="00667655" w:rsidRDefault="00667655" w:rsidP="00667655">
      <w:pPr>
        <w:rPr>
          <w:b/>
          <w:sz w:val="24"/>
          <w:szCs w:val="24"/>
        </w:rPr>
      </w:pPr>
      <w:r w:rsidRPr="00667655">
        <w:rPr>
          <w:b/>
          <w:sz w:val="24"/>
          <w:szCs w:val="24"/>
        </w:rPr>
        <w:t>CONTACT DETAILS</w:t>
      </w:r>
    </w:p>
    <w:p w14:paraId="5AE294E5" w14:textId="77777777" w:rsidR="00B508DB" w:rsidRDefault="00B508DB" w:rsidP="00B508DB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770E80" wp14:editId="3E53831A">
                <wp:simplePos x="0" y="0"/>
                <wp:positionH relativeFrom="column">
                  <wp:posOffset>1506665</wp:posOffset>
                </wp:positionH>
                <wp:positionV relativeFrom="paragraph">
                  <wp:posOffset>23050</wp:posOffset>
                </wp:positionV>
                <wp:extent cx="4108409" cy="201881"/>
                <wp:effectExtent l="0" t="0" r="26035" b="27305"/>
                <wp:wrapNone/>
                <wp:docPr id="16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8A9B1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5752C4FD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1D5C0803" w14:textId="77777777" w:rsidR="00B508DB" w:rsidRDefault="00B508DB" w:rsidP="00B5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70E80" id="_x0000_s1030" style="position:absolute;margin-left:118.65pt;margin-top:1.8pt;width:323.5pt;height:15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0B8A9B1" w14:textId="77777777" w:rsidR="00B508DB" w:rsidRDefault="00B508DB" w:rsidP="00B508DB">
                      <w:pPr>
                        <w:jc w:val="center"/>
                      </w:pPr>
                    </w:p>
                    <w:p w14:paraId="5752C4FD" w14:textId="77777777" w:rsidR="00B508DB" w:rsidRDefault="00B508DB" w:rsidP="00B508DB">
                      <w:pPr>
                        <w:jc w:val="center"/>
                      </w:pPr>
                    </w:p>
                    <w:p w14:paraId="1D5C0803" w14:textId="77777777" w:rsidR="00B508DB" w:rsidRDefault="00B508DB" w:rsidP="00B508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Name</w:t>
      </w:r>
      <w:r>
        <w:t xml:space="preserve"> </w:t>
      </w:r>
    </w:p>
    <w:p w14:paraId="5E32B481" w14:textId="3765A71B" w:rsidR="00B508DB" w:rsidRDefault="00B508DB" w:rsidP="00B508DB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A43AF53" wp14:editId="24D94F18">
                <wp:simplePos x="0" y="0"/>
                <wp:positionH relativeFrom="column">
                  <wp:posOffset>1506665</wp:posOffset>
                </wp:positionH>
                <wp:positionV relativeFrom="paragraph">
                  <wp:posOffset>23050</wp:posOffset>
                </wp:positionV>
                <wp:extent cx="4108409" cy="201881"/>
                <wp:effectExtent l="0" t="0" r="26035" b="27305"/>
                <wp:wrapNone/>
                <wp:docPr id="16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9BBEB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717B0334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1736E41E" w14:textId="77777777" w:rsidR="00B508DB" w:rsidRDefault="00B508DB" w:rsidP="00B5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3AF53" id="_x0000_s1031" style="position:absolute;margin-left:118.65pt;margin-top:1.8pt;width:323.5pt;height:15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5509BBEB" w14:textId="77777777" w:rsidR="00B508DB" w:rsidRDefault="00B508DB" w:rsidP="00B508DB">
                      <w:pPr>
                        <w:jc w:val="center"/>
                      </w:pPr>
                    </w:p>
                    <w:p w14:paraId="717B0334" w14:textId="77777777" w:rsidR="00B508DB" w:rsidRDefault="00B508DB" w:rsidP="00B508DB">
                      <w:pPr>
                        <w:jc w:val="center"/>
                      </w:pPr>
                    </w:p>
                    <w:p w14:paraId="1736E41E" w14:textId="77777777" w:rsidR="00B508DB" w:rsidRDefault="00B508DB" w:rsidP="00B508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Position/Title </w:t>
      </w:r>
    </w:p>
    <w:p w14:paraId="25328045" w14:textId="77777777" w:rsidR="008128C6" w:rsidRDefault="008128C6" w:rsidP="008128C6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D6D499D" wp14:editId="2C3C7BB0">
                <wp:simplePos x="0" y="0"/>
                <wp:positionH relativeFrom="column">
                  <wp:posOffset>1506740</wp:posOffset>
                </wp:positionH>
                <wp:positionV relativeFrom="paragraph">
                  <wp:posOffset>58008</wp:posOffset>
                </wp:positionV>
                <wp:extent cx="4108409" cy="201881"/>
                <wp:effectExtent l="0" t="0" r="26035" b="27305"/>
                <wp:wrapNone/>
                <wp:docPr id="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89BDD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003031D9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53F50D06" w14:textId="77777777" w:rsidR="00B508DB" w:rsidRDefault="00B508DB" w:rsidP="0081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D499D" id="_x0000_s1032" style="position:absolute;margin-left:118.65pt;margin-top:4.55pt;width:323.5pt;height:15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18689BDD" w14:textId="77777777" w:rsidR="00B508DB" w:rsidRDefault="00B508DB" w:rsidP="008128C6">
                      <w:pPr>
                        <w:jc w:val="center"/>
                      </w:pPr>
                    </w:p>
                    <w:p w14:paraId="003031D9" w14:textId="77777777" w:rsidR="00B508DB" w:rsidRDefault="00B508DB" w:rsidP="008128C6">
                      <w:pPr>
                        <w:jc w:val="center"/>
                      </w:pPr>
                    </w:p>
                    <w:p w14:paraId="53F50D06" w14:textId="77777777" w:rsidR="00B508DB" w:rsidRDefault="00B508DB" w:rsidP="00812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Phone</w:t>
      </w:r>
    </w:p>
    <w:p w14:paraId="1D6F92F0" w14:textId="77777777" w:rsidR="008128C6" w:rsidRPr="008128C6" w:rsidRDefault="008128C6" w:rsidP="008128C6">
      <w:pPr>
        <w:rPr>
          <w:b/>
        </w:rPr>
      </w:pPr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0DABE6" wp14:editId="2761DF90">
                <wp:simplePos x="0" y="0"/>
                <wp:positionH relativeFrom="column">
                  <wp:posOffset>1508719</wp:posOffset>
                </wp:positionH>
                <wp:positionV relativeFrom="paragraph">
                  <wp:posOffset>70856</wp:posOffset>
                </wp:positionV>
                <wp:extent cx="4108409" cy="201881"/>
                <wp:effectExtent l="0" t="0" r="26035" b="27305"/>
                <wp:wrapNone/>
                <wp:docPr id="2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6B408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50153A32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59667F35" w14:textId="77777777" w:rsidR="00B508DB" w:rsidRDefault="00B508DB" w:rsidP="0081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ABE6" id="_x0000_s1033" style="position:absolute;margin-left:118.8pt;margin-top:5.6pt;width:323.5pt;height:15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566B408" w14:textId="77777777" w:rsidR="00B508DB" w:rsidRDefault="00B508DB" w:rsidP="008128C6">
                      <w:pPr>
                        <w:jc w:val="center"/>
                      </w:pPr>
                    </w:p>
                    <w:p w14:paraId="50153A32" w14:textId="77777777" w:rsidR="00B508DB" w:rsidRDefault="00B508DB" w:rsidP="008128C6">
                      <w:pPr>
                        <w:jc w:val="center"/>
                      </w:pPr>
                    </w:p>
                    <w:p w14:paraId="59667F35" w14:textId="77777777" w:rsidR="00B508DB" w:rsidRDefault="00B508DB" w:rsidP="00812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Email</w:t>
      </w:r>
    </w:p>
    <w:p w14:paraId="5C64B9AF" w14:textId="77777777" w:rsidR="00B268F3" w:rsidRDefault="00B268F3" w:rsidP="008128C6">
      <w:pPr>
        <w:rPr>
          <w:b/>
        </w:rPr>
      </w:pPr>
    </w:p>
    <w:p w14:paraId="4509161D" w14:textId="77777777" w:rsidR="008A1613" w:rsidRDefault="008A1613" w:rsidP="008128C6">
      <w:pPr>
        <w:rPr>
          <w:b/>
        </w:rPr>
      </w:pPr>
    </w:p>
    <w:p w14:paraId="08A21F4B" w14:textId="77777777" w:rsidR="008A1613" w:rsidRDefault="008A1613" w:rsidP="008128C6">
      <w:pPr>
        <w:rPr>
          <w:b/>
        </w:rPr>
      </w:pPr>
    </w:p>
    <w:p w14:paraId="4393911E" w14:textId="0ED4619C" w:rsidR="00B268F3" w:rsidRPr="00667655" w:rsidRDefault="00B268F3" w:rsidP="00B268F3">
      <w:r w:rsidRPr="00667655">
        <w:lastRenderedPageBreak/>
        <w:t>On</w:t>
      </w:r>
      <w:r w:rsidR="00166233">
        <w:t>-site c</w:t>
      </w:r>
      <w:r w:rsidRPr="00667655">
        <w:t>ontact</w:t>
      </w:r>
      <w:r w:rsidR="00835555">
        <w:t xml:space="preserve"> on day of filming</w:t>
      </w:r>
      <w:r w:rsidRPr="00667655">
        <w:t>:</w:t>
      </w:r>
    </w:p>
    <w:p w14:paraId="0F331733" w14:textId="77777777" w:rsidR="008128C6" w:rsidRDefault="008128C6" w:rsidP="008128C6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0296CE" wp14:editId="334CB6B3">
                <wp:simplePos x="0" y="0"/>
                <wp:positionH relativeFrom="column">
                  <wp:posOffset>1506665</wp:posOffset>
                </wp:positionH>
                <wp:positionV relativeFrom="paragraph">
                  <wp:posOffset>23050</wp:posOffset>
                </wp:positionV>
                <wp:extent cx="4108409" cy="201881"/>
                <wp:effectExtent l="0" t="0" r="26035" b="27305"/>
                <wp:wrapNone/>
                <wp:docPr id="2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99E22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6DE43798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6735B9BA" w14:textId="77777777" w:rsidR="00B508DB" w:rsidRDefault="00B508DB" w:rsidP="0081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96CE" id="_x0000_s1034" style="position:absolute;margin-left:118.65pt;margin-top:1.8pt;width:323.5pt;height:1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0B699E22" w14:textId="77777777" w:rsidR="00B508DB" w:rsidRDefault="00B508DB" w:rsidP="008128C6">
                      <w:pPr>
                        <w:jc w:val="center"/>
                      </w:pPr>
                    </w:p>
                    <w:p w14:paraId="6DE43798" w14:textId="77777777" w:rsidR="00B508DB" w:rsidRDefault="00B508DB" w:rsidP="008128C6">
                      <w:pPr>
                        <w:jc w:val="center"/>
                      </w:pPr>
                    </w:p>
                    <w:p w14:paraId="6735B9BA" w14:textId="77777777" w:rsidR="00B508DB" w:rsidRDefault="00B508DB" w:rsidP="00812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Name</w:t>
      </w:r>
    </w:p>
    <w:p w14:paraId="242CCDAD" w14:textId="1977467A" w:rsidR="00B508DB" w:rsidRDefault="00B508DB" w:rsidP="008128C6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C7A55D" wp14:editId="2109AF85">
                <wp:simplePos x="0" y="0"/>
                <wp:positionH relativeFrom="column">
                  <wp:posOffset>1506665</wp:posOffset>
                </wp:positionH>
                <wp:positionV relativeFrom="paragraph">
                  <wp:posOffset>23050</wp:posOffset>
                </wp:positionV>
                <wp:extent cx="4108409" cy="201881"/>
                <wp:effectExtent l="0" t="0" r="26035" b="27305"/>
                <wp:wrapNone/>
                <wp:docPr id="16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B38F1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26246040" w14:textId="77777777" w:rsidR="00B508DB" w:rsidRDefault="00B508DB" w:rsidP="00B508DB">
                            <w:pPr>
                              <w:jc w:val="center"/>
                            </w:pPr>
                          </w:p>
                          <w:p w14:paraId="5C8D43E6" w14:textId="77777777" w:rsidR="00B508DB" w:rsidRDefault="00B508DB" w:rsidP="00B5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7A55D" id="_x0000_s1035" style="position:absolute;margin-left:118.65pt;margin-top:1.8pt;width:323.5pt;height:15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65DB38F1" w14:textId="77777777" w:rsidR="00B508DB" w:rsidRDefault="00B508DB" w:rsidP="00B508DB">
                      <w:pPr>
                        <w:jc w:val="center"/>
                      </w:pPr>
                    </w:p>
                    <w:p w14:paraId="26246040" w14:textId="77777777" w:rsidR="00B508DB" w:rsidRDefault="00B508DB" w:rsidP="00B508DB">
                      <w:pPr>
                        <w:jc w:val="center"/>
                      </w:pPr>
                    </w:p>
                    <w:p w14:paraId="5C8D43E6" w14:textId="77777777" w:rsidR="00B508DB" w:rsidRDefault="00B508DB" w:rsidP="00B508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Position/Title </w:t>
      </w:r>
    </w:p>
    <w:p w14:paraId="360DB733" w14:textId="77777777" w:rsidR="008128C6" w:rsidRDefault="008128C6" w:rsidP="008128C6"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883547" wp14:editId="0B9F4787">
                <wp:simplePos x="0" y="0"/>
                <wp:positionH relativeFrom="column">
                  <wp:posOffset>1506740</wp:posOffset>
                </wp:positionH>
                <wp:positionV relativeFrom="paragraph">
                  <wp:posOffset>58008</wp:posOffset>
                </wp:positionV>
                <wp:extent cx="4108409" cy="201881"/>
                <wp:effectExtent l="0" t="0" r="26035" b="27305"/>
                <wp:wrapNone/>
                <wp:docPr id="3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D43A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18D47A15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2A5C3645" w14:textId="77777777" w:rsidR="00B508DB" w:rsidRDefault="00B508DB" w:rsidP="0081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83547" id="_x0000_s1036" style="position:absolute;margin-left:118.65pt;margin-top:4.55pt;width:323.5pt;height:15.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242D43A" w14:textId="77777777" w:rsidR="00B508DB" w:rsidRDefault="00B508DB" w:rsidP="008128C6">
                      <w:pPr>
                        <w:jc w:val="center"/>
                      </w:pPr>
                    </w:p>
                    <w:p w14:paraId="18D47A15" w14:textId="77777777" w:rsidR="00B508DB" w:rsidRDefault="00B508DB" w:rsidP="008128C6">
                      <w:pPr>
                        <w:jc w:val="center"/>
                      </w:pPr>
                    </w:p>
                    <w:p w14:paraId="2A5C3645" w14:textId="77777777" w:rsidR="00B508DB" w:rsidRDefault="00B508DB" w:rsidP="00812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Phone</w:t>
      </w:r>
    </w:p>
    <w:p w14:paraId="4739F7CB" w14:textId="77777777" w:rsidR="008128C6" w:rsidRPr="008128C6" w:rsidRDefault="008128C6" w:rsidP="008128C6">
      <w:pPr>
        <w:rPr>
          <w:b/>
        </w:rPr>
      </w:pPr>
      <w:r w:rsidRPr="008128C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421CAA" wp14:editId="7887C115">
                <wp:simplePos x="0" y="0"/>
                <wp:positionH relativeFrom="column">
                  <wp:posOffset>1508719</wp:posOffset>
                </wp:positionH>
                <wp:positionV relativeFrom="paragraph">
                  <wp:posOffset>70856</wp:posOffset>
                </wp:positionV>
                <wp:extent cx="4108409" cy="201881"/>
                <wp:effectExtent l="0" t="0" r="26035" b="27305"/>
                <wp:wrapNone/>
                <wp:docPr id="3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09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F5C9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6252D957" w14:textId="77777777" w:rsidR="00B508DB" w:rsidRDefault="00B508DB" w:rsidP="008128C6">
                            <w:pPr>
                              <w:jc w:val="center"/>
                            </w:pPr>
                          </w:p>
                          <w:p w14:paraId="1F68B6BA" w14:textId="77777777" w:rsidR="00B508DB" w:rsidRDefault="00B508DB" w:rsidP="008128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21CAA" id="_x0000_s1037" style="position:absolute;margin-left:118.8pt;margin-top:5.6pt;width:323.5pt;height:15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0325F5C9" w14:textId="77777777" w:rsidR="00B508DB" w:rsidRDefault="00B508DB" w:rsidP="008128C6">
                      <w:pPr>
                        <w:jc w:val="center"/>
                      </w:pPr>
                    </w:p>
                    <w:p w14:paraId="6252D957" w14:textId="77777777" w:rsidR="00B508DB" w:rsidRDefault="00B508DB" w:rsidP="008128C6">
                      <w:pPr>
                        <w:jc w:val="center"/>
                      </w:pPr>
                    </w:p>
                    <w:p w14:paraId="1F68B6BA" w14:textId="77777777" w:rsidR="00B508DB" w:rsidRDefault="00B508DB" w:rsidP="008128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8128C6">
        <w:t>Email</w:t>
      </w:r>
    </w:p>
    <w:p w14:paraId="3ABB6CB8" w14:textId="7B213C09" w:rsidR="00163135" w:rsidRDefault="00163135">
      <w:pPr>
        <w:rPr>
          <w:b/>
          <w:sz w:val="28"/>
          <w:szCs w:val="28"/>
        </w:rPr>
      </w:pPr>
    </w:p>
    <w:p w14:paraId="55C90836" w14:textId="77777777" w:rsidR="009D4356" w:rsidRDefault="009D4356" w:rsidP="001B5132">
      <w:pPr>
        <w:rPr>
          <w:b/>
          <w:sz w:val="28"/>
          <w:szCs w:val="28"/>
        </w:rPr>
      </w:pPr>
    </w:p>
    <w:p w14:paraId="4CA95BFE" w14:textId="0FD77989" w:rsidR="001B5132" w:rsidRDefault="001B5132" w:rsidP="001B513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ION</w:t>
      </w:r>
      <w:r w:rsidRPr="00424E68">
        <w:rPr>
          <w:b/>
          <w:sz w:val="28"/>
          <w:szCs w:val="28"/>
        </w:rPr>
        <w:t xml:space="preserve"> INFORMATION </w:t>
      </w:r>
    </w:p>
    <w:p w14:paraId="183AFF2F" w14:textId="7CBAAB06" w:rsidR="001B5132" w:rsidRPr="00F078D7" w:rsidRDefault="001B5132" w:rsidP="001B5132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27D41C" wp14:editId="0B0747EE">
                <wp:simplePos x="0" y="0"/>
                <wp:positionH relativeFrom="column">
                  <wp:posOffset>-3810</wp:posOffset>
                </wp:positionH>
                <wp:positionV relativeFrom="paragraph">
                  <wp:posOffset>283845</wp:posOffset>
                </wp:positionV>
                <wp:extent cx="5617029" cy="320633"/>
                <wp:effectExtent l="0" t="0" r="22225" b="22860"/>
                <wp:wrapNone/>
                <wp:docPr id="3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3206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9688" w14:textId="77777777" w:rsidR="00B508DB" w:rsidRDefault="00B508DB" w:rsidP="001B5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D41C" id="_x0000_s1038" style="position:absolute;margin-left:-.3pt;margin-top:22.35pt;width:442.3pt;height:2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3A599688" w14:textId="77777777" w:rsidR="00B508DB" w:rsidRDefault="00B508DB" w:rsidP="001B51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83F7E">
        <w:rPr>
          <w:noProof/>
          <w:lang w:eastAsia="en-AU"/>
        </w:rPr>
        <w:t>Pro</w:t>
      </w:r>
      <w:r w:rsidR="00BA3505">
        <w:rPr>
          <w:noProof/>
          <w:lang w:eastAsia="en-AU"/>
        </w:rPr>
        <w:t>ject</w:t>
      </w:r>
      <w:r w:rsidR="00CA6BD3">
        <w:rPr>
          <w:noProof/>
          <w:lang w:eastAsia="en-AU"/>
        </w:rPr>
        <w:t xml:space="preserve"> name</w:t>
      </w:r>
    </w:p>
    <w:p w14:paraId="2A5C74BC" w14:textId="77777777" w:rsidR="001B5132" w:rsidRDefault="001B5132" w:rsidP="001B5132">
      <w:pPr>
        <w:rPr>
          <w:b/>
        </w:rPr>
      </w:pPr>
    </w:p>
    <w:p w14:paraId="1BFF2198" w14:textId="77777777" w:rsidR="00736398" w:rsidRPr="00D220EB" w:rsidRDefault="00736398"/>
    <w:p w14:paraId="25B87F44" w14:textId="5F511DA7" w:rsidR="00736398" w:rsidRPr="00C906B6" w:rsidRDefault="00790016">
      <w:r>
        <w:t>P</w:t>
      </w:r>
      <w:r w:rsidR="00736398" w:rsidRPr="00C906B6">
        <w:t>roduction</w:t>
      </w:r>
      <w:r w:rsidR="005901B7">
        <w:t xml:space="preserve"> t</w:t>
      </w:r>
      <w:r w:rsidR="00CA6BD3">
        <w:t>ype</w:t>
      </w:r>
      <w:r w:rsidR="00232972">
        <w:t xml:space="preserve"> – circle appropriate:</w:t>
      </w:r>
    </w:p>
    <w:p w14:paraId="31F70C46" w14:textId="55F1EC45" w:rsidR="00736398" w:rsidRPr="00D220EB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01E9D5" wp14:editId="315F2E55">
                <wp:simplePos x="0" y="0"/>
                <wp:positionH relativeFrom="column">
                  <wp:posOffset>682677</wp:posOffset>
                </wp:positionH>
                <wp:positionV relativeFrom="paragraph">
                  <wp:posOffset>133985</wp:posOffset>
                </wp:positionV>
                <wp:extent cx="1881722" cy="332509"/>
                <wp:effectExtent l="0" t="0" r="23495" b="10795"/>
                <wp:wrapNone/>
                <wp:docPr id="3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722" cy="332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8A41A" w14:textId="3E2DAF07" w:rsidR="00B508DB" w:rsidRPr="00736398" w:rsidRDefault="00B508DB" w:rsidP="0073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6398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eatu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01E9D5" id="_x0000_s1039" style="position:absolute;margin-left:53.75pt;margin-top:10.55pt;width:148.15pt;height:26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1E8A41A" w14:textId="3E2DAF07" w:rsidR="00B508DB" w:rsidRPr="00736398" w:rsidRDefault="00B508DB" w:rsidP="00736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6398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Feature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Fil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EB896" w14:textId="7A85EFFF" w:rsidR="00736398" w:rsidRPr="00C906B6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8C0918" wp14:editId="2B81478D">
                <wp:simplePos x="0" y="0"/>
                <wp:positionH relativeFrom="column">
                  <wp:posOffset>682677</wp:posOffset>
                </wp:positionH>
                <wp:positionV relativeFrom="paragraph">
                  <wp:posOffset>189429</wp:posOffset>
                </wp:positionV>
                <wp:extent cx="1881722" cy="296883"/>
                <wp:effectExtent l="0" t="0" r="23495" b="27305"/>
                <wp:wrapNone/>
                <wp:docPr id="1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722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4B09" w14:textId="7CEDA478" w:rsidR="00B508DB" w:rsidRPr="00BC3320" w:rsidRDefault="00B508DB" w:rsidP="0073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C3320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TV </w:t>
                            </w:r>
                            <w:r w:rsidR="00DA3CD7" w:rsidRPr="00BC3320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One-Off or </w:t>
                            </w:r>
                            <w:r w:rsidRPr="00BC3320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0918" id="Rounded Rectangle 11" o:spid="_x0000_s1040" style="position:absolute;margin-left:53.75pt;margin-top:14.9pt;width:148.15pt;height:23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9694B09" w14:textId="7CEDA478" w:rsidR="00B508DB" w:rsidRPr="00BC3320" w:rsidRDefault="00B508DB" w:rsidP="00736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BC3320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TV </w:t>
                      </w:r>
                      <w:r w:rsidR="00DA3CD7" w:rsidRPr="00BC3320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One-Off or </w:t>
                      </w:r>
                      <w:r w:rsidRPr="00BC3320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Se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B507FCF" wp14:editId="19A2A971">
                <wp:simplePos x="0" y="0"/>
                <wp:positionH relativeFrom="column">
                  <wp:posOffset>2757137</wp:posOffset>
                </wp:positionH>
                <wp:positionV relativeFrom="paragraph">
                  <wp:posOffset>271316</wp:posOffset>
                </wp:positionV>
                <wp:extent cx="2480895" cy="201881"/>
                <wp:effectExtent l="0" t="0" r="15240" b="27305"/>
                <wp:wrapNone/>
                <wp:docPr id="3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95" cy="2018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CAE29" w14:textId="77777777" w:rsidR="00B508DB" w:rsidRDefault="00B508DB" w:rsidP="00736398">
                            <w:pPr>
                              <w:jc w:val="center"/>
                            </w:pPr>
                          </w:p>
                          <w:p w14:paraId="54D24956" w14:textId="77777777" w:rsidR="00B508DB" w:rsidRDefault="00B508DB" w:rsidP="00736398">
                            <w:pPr>
                              <w:jc w:val="center"/>
                            </w:pPr>
                          </w:p>
                          <w:p w14:paraId="22545E68" w14:textId="77777777" w:rsidR="00B508DB" w:rsidRDefault="00B508DB" w:rsidP="00736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07FCF" id="_x0000_s1041" style="position:absolute;margin-left:217.1pt;margin-top:21.35pt;width:195.35pt;height:15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4B9CAE29" w14:textId="77777777" w:rsidR="00B508DB" w:rsidRDefault="00B508DB" w:rsidP="00736398">
                      <w:pPr>
                        <w:jc w:val="center"/>
                      </w:pPr>
                    </w:p>
                    <w:p w14:paraId="54D24956" w14:textId="77777777" w:rsidR="00B508DB" w:rsidRDefault="00B508DB" w:rsidP="00736398">
                      <w:pPr>
                        <w:jc w:val="center"/>
                      </w:pPr>
                    </w:p>
                    <w:p w14:paraId="22545E68" w14:textId="77777777" w:rsidR="00B508DB" w:rsidRDefault="00B508DB" w:rsidP="00736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6398" w:rsidRPr="00D220EB">
        <w:tab/>
      </w:r>
      <w:r w:rsidR="00736398" w:rsidRPr="00D220EB">
        <w:tab/>
      </w:r>
      <w:r w:rsidR="00736398" w:rsidRPr="00D220EB">
        <w:tab/>
      </w:r>
      <w:r w:rsidR="00736398" w:rsidRPr="00D220EB">
        <w:tab/>
      </w:r>
      <w:r w:rsidR="00736398" w:rsidRPr="00D220EB">
        <w:tab/>
      </w:r>
      <w:r w:rsidR="00736398" w:rsidRPr="00D220EB">
        <w:tab/>
      </w:r>
      <w:r w:rsidR="00CA6BD3">
        <w:t>For OTHER, please specify</w:t>
      </w:r>
    </w:p>
    <w:p w14:paraId="7D1C468D" w14:textId="61D2643C" w:rsidR="00736398" w:rsidRPr="00D220EB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EB5C01" wp14:editId="104B16E4">
                <wp:simplePos x="0" y="0"/>
                <wp:positionH relativeFrom="column">
                  <wp:posOffset>682677</wp:posOffset>
                </wp:positionH>
                <wp:positionV relativeFrom="paragraph">
                  <wp:posOffset>203930</wp:posOffset>
                </wp:positionV>
                <wp:extent cx="1881505" cy="308610"/>
                <wp:effectExtent l="0" t="0" r="23495" b="15240"/>
                <wp:wrapNone/>
                <wp:docPr id="13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3690F" w14:textId="6EC291F5" w:rsidR="00B508DB" w:rsidRPr="00736398" w:rsidRDefault="00B508DB" w:rsidP="0073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6398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hor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B5C01" id="Rounded Rectangle 12" o:spid="_x0000_s1042" style="position:absolute;margin-left:53.75pt;margin-top:16.05pt;width:148.15pt;height:24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67E3690F" w14:textId="6EC291F5" w:rsidR="00B508DB" w:rsidRPr="00736398" w:rsidRDefault="00B508DB" w:rsidP="00736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6398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Short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Fil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CB9D5D" w14:textId="1C4C4A8F" w:rsidR="00736398" w:rsidRPr="00D220EB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5D50659" wp14:editId="1467EC75">
                <wp:simplePos x="0" y="0"/>
                <wp:positionH relativeFrom="column">
                  <wp:posOffset>682677</wp:posOffset>
                </wp:positionH>
                <wp:positionV relativeFrom="paragraph">
                  <wp:posOffset>225890</wp:posOffset>
                </wp:positionV>
                <wp:extent cx="1881505" cy="296545"/>
                <wp:effectExtent l="0" t="0" r="23495" b="27305"/>
                <wp:wrapNone/>
                <wp:docPr id="14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FCA2" w14:textId="396669C1" w:rsidR="00B508DB" w:rsidRPr="00736398" w:rsidRDefault="00B508DB" w:rsidP="0073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6398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Student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50659" id="Rounded Rectangle 13" o:spid="_x0000_s1043" style="position:absolute;margin-left:53.75pt;margin-top:17.8pt;width:148.15pt;height:23.3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EB1FCA2" w14:textId="396669C1" w:rsidR="00B508DB" w:rsidRPr="00736398" w:rsidRDefault="00B508DB" w:rsidP="00736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6398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Student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Fil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0C24A" w14:textId="651203DE" w:rsidR="00736398" w:rsidRPr="00D220EB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FEF51B5" wp14:editId="71E712CD">
                <wp:simplePos x="0" y="0"/>
                <wp:positionH relativeFrom="column">
                  <wp:posOffset>682677</wp:posOffset>
                </wp:positionH>
                <wp:positionV relativeFrom="paragraph">
                  <wp:posOffset>233567</wp:posOffset>
                </wp:positionV>
                <wp:extent cx="1881505" cy="308610"/>
                <wp:effectExtent l="0" t="0" r="23495" b="15240"/>
                <wp:wrapNone/>
                <wp:docPr id="15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13163" w14:textId="7845BB7C" w:rsidR="00B508DB" w:rsidRPr="00736398" w:rsidRDefault="00B508DB" w:rsidP="007363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T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EF51B5" id="Rounded Rectangle 14" o:spid="_x0000_s1044" style="position:absolute;margin-left:53.75pt;margin-top:18.4pt;width:148.15pt;height:24.3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62313163" w14:textId="7845BB7C" w:rsidR="00B508DB" w:rsidRPr="00736398" w:rsidRDefault="00B508DB" w:rsidP="0073639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TVC</w:t>
                      </w:r>
                    </w:p>
                  </w:txbxContent>
                </v:textbox>
              </v:roundrect>
            </w:pict>
          </mc:Fallback>
        </mc:AlternateContent>
      </w:r>
      <w:r w:rsidR="00736398" w:rsidRPr="00D220EB">
        <w:t xml:space="preserve"> </w:t>
      </w:r>
    </w:p>
    <w:p w14:paraId="410A71FD" w14:textId="7F2B4585" w:rsidR="00736398" w:rsidRPr="00D220EB" w:rsidRDefault="00B508D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4AEB222" wp14:editId="45942488">
                <wp:simplePos x="0" y="0"/>
                <wp:positionH relativeFrom="column">
                  <wp:posOffset>685800</wp:posOffset>
                </wp:positionH>
                <wp:positionV relativeFrom="paragraph">
                  <wp:posOffset>247015</wp:posOffset>
                </wp:positionV>
                <wp:extent cx="1881505" cy="308610"/>
                <wp:effectExtent l="0" t="0" r="23495" b="15240"/>
                <wp:wrapNone/>
                <wp:docPr id="166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4E2F3" w14:textId="77777777" w:rsidR="00B508DB" w:rsidRPr="00736398" w:rsidRDefault="00B508DB" w:rsidP="00B508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36398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EB222" id="_x0000_s1045" style="position:absolute;margin-left:54pt;margin-top:19.45pt;width:148.15pt;height:24.3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794E2F3" w14:textId="77777777" w:rsidR="00B508DB" w:rsidRPr="00736398" w:rsidRDefault="00B508DB" w:rsidP="00B508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36398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Oth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C3E056" w14:textId="77777777" w:rsidR="00736398" w:rsidRPr="00D220EB" w:rsidRDefault="00736398"/>
    <w:p w14:paraId="1D820C86" w14:textId="77777777" w:rsidR="00736398" w:rsidRPr="00D220EB" w:rsidRDefault="00736398"/>
    <w:p w14:paraId="5F210A62" w14:textId="4712BE6B" w:rsidR="00BA3505" w:rsidRPr="00C906B6" w:rsidRDefault="00B508DB" w:rsidP="00BA3505">
      <w:r>
        <w:t>P</w:t>
      </w:r>
      <w:r w:rsidR="00BA3505" w:rsidRPr="00C906B6">
        <w:t>roposed filming date</w:t>
      </w:r>
      <w:r w:rsidR="00835555">
        <w:t>/</w:t>
      </w:r>
      <w:r w:rsidR="00BA3505" w:rsidRPr="00C906B6">
        <w:t>s?</w:t>
      </w:r>
    </w:p>
    <w:p w14:paraId="11983B7A" w14:textId="775A626F" w:rsidR="00BA3505" w:rsidRPr="00C906B6" w:rsidRDefault="00BA3505" w:rsidP="00BA3505">
      <w:r w:rsidRPr="00C906B6">
        <w:t xml:space="preserve">From: </w:t>
      </w:r>
      <w:r w:rsidRPr="00C906B6">
        <w:tab/>
      </w:r>
      <w:r w:rsidRPr="00C906B6">
        <w:tab/>
      </w:r>
      <w:r w:rsidRPr="00C906B6">
        <w:tab/>
        <w:t xml:space="preserve">To: </w:t>
      </w:r>
    </w:p>
    <w:p w14:paraId="182E840D" w14:textId="77777777" w:rsidR="00BA3505" w:rsidRPr="00F078D7" w:rsidRDefault="00BA3505" w:rsidP="00BA3505"/>
    <w:p w14:paraId="4B8C9A33" w14:textId="7938A2FD" w:rsidR="00BA3505" w:rsidRPr="00F078D7" w:rsidRDefault="00A54769" w:rsidP="00BA3505">
      <w:r>
        <w:t>Alternative filming dates</w:t>
      </w:r>
      <w:r w:rsidR="00BA3505" w:rsidRPr="00F078D7">
        <w:t xml:space="preserve"> </w:t>
      </w:r>
      <w:r w:rsidR="00BA3505">
        <w:t>(</w:t>
      </w:r>
      <w:r w:rsidR="00BA3505" w:rsidRPr="00F078D7">
        <w:t>weather hold</w:t>
      </w:r>
      <w:r w:rsidR="00BA3505">
        <w:t>/c</w:t>
      </w:r>
      <w:r w:rsidR="00BA3505" w:rsidRPr="00F078D7">
        <w:t>ontingency planning)</w:t>
      </w:r>
    </w:p>
    <w:p w14:paraId="6C046832" w14:textId="66C0D58D" w:rsidR="00BA3505" w:rsidRPr="00C906B6" w:rsidRDefault="00BA3505" w:rsidP="00BA3505">
      <w:r w:rsidRPr="00F078D7">
        <w:t xml:space="preserve">From: </w:t>
      </w:r>
      <w:r w:rsidRPr="00C906B6">
        <w:tab/>
      </w:r>
      <w:r w:rsidRPr="00C906B6">
        <w:tab/>
      </w:r>
      <w:r w:rsidRPr="00C906B6">
        <w:tab/>
        <w:t xml:space="preserve">To: </w:t>
      </w:r>
    </w:p>
    <w:p w14:paraId="001E45EC" w14:textId="77777777" w:rsidR="00BA3505" w:rsidRPr="00F078D7" w:rsidRDefault="00BA3505" w:rsidP="00BA3505"/>
    <w:p w14:paraId="246D16AC" w14:textId="5807071B" w:rsidR="00BA3505" w:rsidRPr="00C906B6" w:rsidRDefault="00BA3505" w:rsidP="00BA350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1A30E" wp14:editId="49D5BAD5">
                <wp:simplePos x="0" y="0"/>
                <wp:positionH relativeFrom="column">
                  <wp:posOffset>0</wp:posOffset>
                </wp:positionH>
                <wp:positionV relativeFrom="paragraph">
                  <wp:posOffset>271189</wp:posOffset>
                </wp:positionV>
                <wp:extent cx="3381154" cy="255181"/>
                <wp:effectExtent l="0" t="0" r="10160" b="12065"/>
                <wp:wrapNone/>
                <wp:docPr id="11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255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39196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2E151749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7A2B25A8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1A30E" id="_x0000_s1046" style="position:absolute;margin-left:0;margin-top:21.35pt;width:266.2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50A39196" w14:textId="77777777" w:rsidR="00B508DB" w:rsidRDefault="00B508DB" w:rsidP="00BA3505">
                      <w:pPr>
                        <w:jc w:val="center"/>
                      </w:pPr>
                    </w:p>
                    <w:p w14:paraId="2E151749" w14:textId="77777777" w:rsidR="00B508DB" w:rsidRDefault="00B508DB" w:rsidP="00BA3505">
                      <w:pPr>
                        <w:jc w:val="center"/>
                      </w:pPr>
                    </w:p>
                    <w:p w14:paraId="7A2B25A8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w:t xml:space="preserve">Filming </w:t>
      </w:r>
      <w:r w:rsidR="00CA6BD3">
        <w:rPr>
          <w:noProof/>
          <w:lang w:eastAsia="en-AU"/>
        </w:rPr>
        <w:t>t</w:t>
      </w:r>
      <w:r>
        <w:rPr>
          <w:noProof/>
          <w:lang w:eastAsia="en-AU"/>
        </w:rPr>
        <w:t>imes</w:t>
      </w:r>
      <w:r>
        <w:t xml:space="preserve"> (including bump</w:t>
      </w:r>
      <w:r w:rsidR="00CA6BD3">
        <w:t>-in and bump-</w:t>
      </w:r>
      <w:r>
        <w:t>out times)</w:t>
      </w:r>
      <w:r w:rsidRPr="00C906B6">
        <w:t>?</w:t>
      </w:r>
    </w:p>
    <w:p w14:paraId="080B9736" w14:textId="77777777" w:rsidR="00BA3505" w:rsidRPr="00F078D7" w:rsidRDefault="00BA3505" w:rsidP="00BA3505"/>
    <w:p w14:paraId="3FB4A27F" w14:textId="77777777" w:rsidR="00BA3505" w:rsidRPr="00F078D7" w:rsidRDefault="00BA3505" w:rsidP="00BA3505"/>
    <w:p w14:paraId="254A77C3" w14:textId="77777777" w:rsidR="00B508DB" w:rsidRDefault="00B508DB">
      <w:r>
        <w:br w:type="page"/>
      </w:r>
    </w:p>
    <w:p w14:paraId="420EFDD2" w14:textId="77777777" w:rsidR="00BA3505" w:rsidRPr="001C3066" w:rsidRDefault="00BA3505" w:rsidP="00BA3505">
      <w:pPr>
        <w:rPr>
          <w:b/>
          <w:sz w:val="28"/>
          <w:szCs w:val="28"/>
        </w:rPr>
      </w:pPr>
      <w:r w:rsidRPr="001C3066">
        <w:rPr>
          <w:b/>
          <w:sz w:val="28"/>
          <w:szCs w:val="28"/>
        </w:rPr>
        <w:lastRenderedPageBreak/>
        <w:t>LOCATION INFORMATION</w:t>
      </w:r>
    </w:p>
    <w:p w14:paraId="62B95B0B" w14:textId="772FFE21" w:rsidR="00E71B2A" w:rsidRDefault="00BA3505" w:rsidP="00BA350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27D233" wp14:editId="13E4046E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616575" cy="320040"/>
                <wp:effectExtent l="0" t="0" r="22225" b="22860"/>
                <wp:wrapNone/>
                <wp:docPr id="12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3F80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7D233" id="_x0000_s1047" style="position:absolute;margin-left:0;margin-top:32.8pt;width:442.2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4C03F80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4356">
        <w:rPr>
          <w:noProof/>
          <w:lang w:eastAsia="en-AU"/>
        </w:rPr>
        <w:t>Exact</w:t>
      </w:r>
      <w:r>
        <w:t xml:space="preserve"> location/s of the proposed filming</w:t>
      </w:r>
      <w:r w:rsidRPr="00F078D7">
        <w:t>?</w:t>
      </w:r>
      <w:r>
        <w:t xml:space="preserve"> </w:t>
      </w:r>
      <w:r w:rsidR="00E71B2A">
        <w:t>(</w:t>
      </w:r>
      <w:r w:rsidR="005901B7">
        <w:t>I</w:t>
      </w:r>
      <w:r w:rsidR="00E71B2A">
        <w:t>ncluding any privately owned land</w:t>
      </w:r>
      <w:r w:rsidR="005901B7">
        <w:t>.</w:t>
      </w:r>
      <w:r w:rsidR="00E71B2A">
        <w:t>)</w:t>
      </w:r>
      <w:r w:rsidR="00CA6BD3">
        <w:t>:</w:t>
      </w:r>
    </w:p>
    <w:p w14:paraId="40FEE5FD" w14:textId="77777777" w:rsidR="00BA3505" w:rsidRDefault="00BA3505" w:rsidP="00BA3505">
      <w:pPr>
        <w:rPr>
          <w:b/>
        </w:rPr>
      </w:pPr>
    </w:p>
    <w:p w14:paraId="0DC9E013" w14:textId="77777777" w:rsidR="00BA3505" w:rsidRDefault="00BA3505" w:rsidP="00BA3505">
      <w:pPr>
        <w:rPr>
          <w:b/>
        </w:rPr>
      </w:pPr>
    </w:p>
    <w:p w14:paraId="4FBCB734" w14:textId="77777777" w:rsidR="00B508DB" w:rsidRPr="00D220EB" w:rsidRDefault="00B508DB" w:rsidP="00B508DB">
      <w:r>
        <w:t xml:space="preserve">(If there’s more than one location add another location at the end of this section.) </w:t>
      </w:r>
    </w:p>
    <w:p w14:paraId="26610798" w14:textId="77777777" w:rsidR="0083375F" w:rsidRDefault="0083375F" w:rsidP="00BA3505"/>
    <w:p w14:paraId="049EC078" w14:textId="2B7033ED" w:rsidR="00BA3505" w:rsidRPr="00D220EB" w:rsidRDefault="00BA3505" w:rsidP="00BA350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4A785C" wp14:editId="2D8A9EB8">
                <wp:simplePos x="0" y="0"/>
                <wp:positionH relativeFrom="margin">
                  <wp:align>left</wp:align>
                </wp:positionH>
                <wp:positionV relativeFrom="paragraph">
                  <wp:posOffset>285501</wp:posOffset>
                </wp:positionV>
                <wp:extent cx="5616575" cy="596347"/>
                <wp:effectExtent l="0" t="0" r="22225" b="13335"/>
                <wp:wrapNone/>
                <wp:docPr id="1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59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5ACE6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785C" id="_x0000_s1048" style="position:absolute;margin-left:0;margin-top:22.5pt;width:442.25pt;height:46.9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3CF5ACE6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906B6">
        <w:t xml:space="preserve">Please provide a brief </w:t>
      </w:r>
      <w:r>
        <w:t>summary or synopsis</w:t>
      </w:r>
      <w:r w:rsidRPr="00C906B6">
        <w:t xml:space="preserve"> of </w:t>
      </w:r>
      <w:r w:rsidRPr="00D220EB">
        <w:t xml:space="preserve">the </w:t>
      </w:r>
      <w:r w:rsidRPr="00C906B6">
        <w:t>scene and/or activities</w:t>
      </w:r>
      <w:r w:rsidR="0083375F">
        <w:t>:</w:t>
      </w:r>
    </w:p>
    <w:p w14:paraId="14A5DF1E" w14:textId="77777777" w:rsidR="00BA3505" w:rsidRDefault="00BA3505" w:rsidP="00BA3505">
      <w:pPr>
        <w:rPr>
          <w:b/>
        </w:rPr>
      </w:pPr>
    </w:p>
    <w:p w14:paraId="3A6D4DCD" w14:textId="77777777" w:rsidR="00BA3505" w:rsidRDefault="00BA3505" w:rsidP="00BA3505"/>
    <w:p w14:paraId="0E4E8B64" w14:textId="77777777" w:rsidR="00BA3505" w:rsidRPr="00C906B6" w:rsidRDefault="00BA3505" w:rsidP="00BA3505"/>
    <w:p w14:paraId="76462D9A" w14:textId="59BA285D" w:rsidR="00BA3505" w:rsidRPr="00C906B6" w:rsidRDefault="00BA3505" w:rsidP="00BA350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336D82" wp14:editId="1DEB752E">
                <wp:simplePos x="0" y="0"/>
                <wp:positionH relativeFrom="column">
                  <wp:posOffset>1042366</wp:posOffset>
                </wp:positionH>
                <wp:positionV relativeFrom="paragraph">
                  <wp:posOffset>285750</wp:posOffset>
                </wp:positionV>
                <wp:extent cx="1807535" cy="201472"/>
                <wp:effectExtent l="0" t="0" r="21590" b="27305"/>
                <wp:wrapNone/>
                <wp:docPr id="12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01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54490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2E144D03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5BDB39F0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6D82" id="_x0000_s1049" style="position:absolute;margin-left:82.1pt;margin-top:22.5pt;width:142.35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DB54490" w14:textId="77777777" w:rsidR="00B508DB" w:rsidRDefault="00B508DB" w:rsidP="00BA3505">
                      <w:pPr>
                        <w:jc w:val="center"/>
                      </w:pPr>
                    </w:p>
                    <w:p w14:paraId="2E144D03" w14:textId="77777777" w:rsidR="00B508DB" w:rsidRDefault="00B508DB" w:rsidP="00BA3505">
                      <w:pPr>
                        <w:jc w:val="center"/>
                      </w:pPr>
                    </w:p>
                    <w:p w14:paraId="5BDB39F0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5DAD">
        <w:t xml:space="preserve">Number of people </w:t>
      </w:r>
      <w:r>
        <w:t>on</w:t>
      </w:r>
      <w:r w:rsidRPr="00C906B6">
        <w:t xml:space="preserve"> location?</w:t>
      </w:r>
    </w:p>
    <w:p w14:paraId="7D506893" w14:textId="789D511F" w:rsidR="00BA3505" w:rsidRPr="00C906B6" w:rsidRDefault="00B508DB" w:rsidP="00BA3505">
      <w:r>
        <w:t>Number</w:t>
      </w:r>
      <w:r w:rsidR="00BA3505" w:rsidRPr="00C906B6">
        <w:t xml:space="preserve"> of </w:t>
      </w:r>
      <w:r w:rsidR="0051067C">
        <w:t>c</w:t>
      </w:r>
      <w:r w:rsidR="00BA3505" w:rsidRPr="00C906B6">
        <w:t>ast</w:t>
      </w:r>
    </w:p>
    <w:p w14:paraId="74E515BF" w14:textId="44667CAF" w:rsidR="00E71B2A" w:rsidRDefault="0051067C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53B0C0" wp14:editId="19032BED">
                <wp:simplePos x="0" y="0"/>
                <wp:positionH relativeFrom="column">
                  <wp:posOffset>1042366</wp:posOffset>
                </wp:positionH>
                <wp:positionV relativeFrom="paragraph">
                  <wp:posOffset>1270</wp:posOffset>
                </wp:positionV>
                <wp:extent cx="1807210" cy="201295"/>
                <wp:effectExtent l="0" t="0" r="21590" b="27305"/>
                <wp:wrapNone/>
                <wp:docPr id="12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EFC3C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2B8F68CF" w14:textId="77777777" w:rsidR="00B508DB" w:rsidRDefault="00B508DB" w:rsidP="00BA3505">
                            <w:pPr>
                              <w:jc w:val="center"/>
                            </w:pPr>
                          </w:p>
                          <w:p w14:paraId="37B48CF7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B0C0" id="_x0000_s1050" style="position:absolute;margin-left:82.1pt;margin-top:.1pt;width:142.3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3E2EFC3C" w14:textId="77777777" w:rsidR="00B508DB" w:rsidRDefault="00B508DB" w:rsidP="00BA3505">
                      <w:pPr>
                        <w:jc w:val="center"/>
                      </w:pPr>
                    </w:p>
                    <w:p w14:paraId="2B8F68CF" w14:textId="77777777" w:rsidR="00B508DB" w:rsidRDefault="00B508DB" w:rsidP="00BA3505">
                      <w:pPr>
                        <w:jc w:val="center"/>
                      </w:pPr>
                    </w:p>
                    <w:p w14:paraId="37B48CF7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8DB">
        <w:t>Number</w:t>
      </w:r>
      <w:r w:rsidR="00BA3505" w:rsidRPr="00C906B6">
        <w:t xml:space="preserve"> of </w:t>
      </w:r>
      <w:r>
        <w:t>c</w:t>
      </w:r>
      <w:r w:rsidR="00BA3505" w:rsidRPr="00C906B6">
        <w:t>rew</w:t>
      </w:r>
    </w:p>
    <w:p w14:paraId="3A62F0CB" w14:textId="77777777" w:rsidR="00E71B2A" w:rsidRDefault="00E71B2A"/>
    <w:p w14:paraId="0D7225B0" w14:textId="3DCC1241" w:rsidR="00E71B2A" w:rsidRPr="00C906B6" w:rsidRDefault="00E71B2A" w:rsidP="00E71B2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0F235F" wp14:editId="672D68BC">
                <wp:simplePos x="0" y="0"/>
                <wp:positionH relativeFrom="column">
                  <wp:posOffset>1118566</wp:posOffset>
                </wp:positionH>
                <wp:positionV relativeFrom="paragraph">
                  <wp:posOffset>285750</wp:posOffset>
                </wp:positionV>
                <wp:extent cx="1807535" cy="201472"/>
                <wp:effectExtent l="0" t="0" r="21590" b="27305"/>
                <wp:wrapNone/>
                <wp:docPr id="6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01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CAEAC" w14:textId="77777777" w:rsidR="00B508DB" w:rsidRDefault="00B508DB" w:rsidP="00E71B2A">
                            <w:pPr>
                              <w:jc w:val="center"/>
                            </w:pPr>
                          </w:p>
                          <w:p w14:paraId="0005C22C" w14:textId="77777777" w:rsidR="00B508DB" w:rsidRDefault="00B508DB" w:rsidP="00E71B2A">
                            <w:pPr>
                              <w:jc w:val="center"/>
                            </w:pPr>
                          </w:p>
                          <w:p w14:paraId="77F6C29C" w14:textId="77777777" w:rsidR="00B508DB" w:rsidRDefault="00B508DB" w:rsidP="00E7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235F" id="_x0000_s1051" style="position:absolute;margin-left:88.1pt;margin-top:22.5pt;width:142.35pt;height:15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13CAEAC" w14:textId="77777777" w:rsidR="00B508DB" w:rsidRDefault="00B508DB" w:rsidP="00E71B2A">
                      <w:pPr>
                        <w:jc w:val="center"/>
                      </w:pPr>
                    </w:p>
                    <w:p w14:paraId="0005C22C" w14:textId="77777777" w:rsidR="00B508DB" w:rsidRDefault="00B508DB" w:rsidP="00E71B2A">
                      <w:pPr>
                        <w:jc w:val="center"/>
                      </w:pPr>
                    </w:p>
                    <w:p w14:paraId="77F6C29C" w14:textId="77777777" w:rsidR="00B508DB" w:rsidRDefault="00B508DB" w:rsidP="00E71B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C5DAD">
        <w:t>Number of p</w:t>
      </w:r>
      <w:r w:rsidRPr="00C906B6">
        <w:t xml:space="preserve">arking spaces </w:t>
      </w:r>
      <w:r>
        <w:t>required at the filming location</w:t>
      </w:r>
    </w:p>
    <w:p w14:paraId="6F1C7B6B" w14:textId="01F1B9F7" w:rsidR="00E71B2A" w:rsidRPr="00C906B6" w:rsidRDefault="006C5DAD" w:rsidP="00E71B2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4AEEBD" wp14:editId="630EE382">
                <wp:simplePos x="0" y="0"/>
                <wp:positionH relativeFrom="column">
                  <wp:posOffset>1112851</wp:posOffset>
                </wp:positionH>
                <wp:positionV relativeFrom="paragraph">
                  <wp:posOffset>287020</wp:posOffset>
                </wp:positionV>
                <wp:extent cx="1807210" cy="201295"/>
                <wp:effectExtent l="0" t="0" r="21590" b="27305"/>
                <wp:wrapNone/>
                <wp:docPr id="9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0A9C" w14:textId="77777777" w:rsidR="00B508DB" w:rsidRDefault="00B508DB" w:rsidP="00E71B2A">
                            <w:pPr>
                              <w:jc w:val="center"/>
                            </w:pPr>
                          </w:p>
                          <w:p w14:paraId="45480725" w14:textId="77777777" w:rsidR="00B508DB" w:rsidRDefault="00B508DB" w:rsidP="00E71B2A">
                            <w:pPr>
                              <w:jc w:val="center"/>
                            </w:pPr>
                          </w:p>
                          <w:p w14:paraId="7746F5AC" w14:textId="77777777" w:rsidR="00B508DB" w:rsidRDefault="00B508DB" w:rsidP="00E71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AEEBD" id="_x0000_s1052" style="position:absolute;margin-left:87.65pt;margin-top:22.6pt;width:142.3pt;height:1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78F40A9C" w14:textId="77777777" w:rsidR="00B508DB" w:rsidRDefault="00B508DB" w:rsidP="00E71B2A">
                      <w:pPr>
                        <w:jc w:val="center"/>
                      </w:pPr>
                    </w:p>
                    <w:p w14:paraId="45480725" w14:textId="77777777" w:rsidR="00B508DB" w:rsidRDefault="00B508DB" w:rsidP="00E71B2A">
                      <w:pPr>
                        <w:jc w:val="center"/>
                      </w:pPr>
                    </w:p>
                    <w:p w14:paraId="7746F5AC" w14:textId="77777777" w:rsidR="00B508DB" w:rsidRDefault="00B508DB" w:rsidP="00E71B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8DB">
        <w:t>Number</w:t>
      </w:r>
      <w:r w:rsidR="00B508DB" w:rsidRPr="00C906B6">
        <w:rPr>
          <w:noProof/>
          <w:lang w:eastAsia="en-AU"/>
        </w:rPr>
        <w:t xml:space="preserve"> </w:t>
      </w:r>
      <w:r w:rsidR="00E71B2A" w:rsidRPr="00C906B6">
        <w:t xml:space="preserve">of </w:t>
      </w:r>
      <w:r>
        <w:t>c</w:t>
      </w:r>
      <w:r w:rsidR="00E71B2A" w:rsidRPr="00C906B6">
        <w:t>ars</w:t>
      </w:r>
    </w:p>
    <w:p w14:paraId="32B7B7B3" w14:textId="38910B8A" w:rsidR="00E71B2A" w:rsidRPr="00F078D7" w:rsidRDefault="00036207" w:rsidP="00E71B2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7D8675" wp14:editId="17A77B92">
                <wp:simplePos x="0" y="0"/>
                <wp:positionH relativeFrom="column">
                  <wp:posOffset>3806190</wp:posOffset>
                </wp:positionH>
                <wp:positionV relativeFrom="paragraph">
                  <wp:posOffset>267893</wp:posOffset>
                </wp:positionV>
                <wp:extent cx="1807210" cy="201295"/>
                <wp:effectExtent l="0" t="0" r="21590" b="2730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AB8C3" w14:textId="77777777" w:rsidR="00913619" w:rsidRDefault="00913619" w:rsidP="00913619">
                            <w:pPr>
                              <w:jc w:val="center"/>
                            </w:pPr>
                          </w:p>
                          <w:p w14:paraId="6F5ED2B3" w14:textId="77777777" w:rsidR="00913619" w:rsidRDefault="00913619" w:rsidP="00913619">
                            <w:pPr>
                              <w:jc w:val="center"/>
                            </w:pPr>
                          </w:p>
                          <w:p w14:paraId="23C61045" w14:textId="77777777" w:rsidR="00913619" w:rsidRDefault="00913619" w:rsidP="00913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8675" id="_x0000_s1053" style="position:absolute;margin-left:299.7pt;margin-top:21.1pt;width:142.3pt;height:15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0D0AB8C3" w14:textId="77777777" w:rsidR="00913619" w:rsidRDefault="00913619" w:rsidP="00913619">
                      <w:pPr>
                        <w:jc w:val="center"/>
                      </w:pPr>
                    </w:p>
                    <w:p w14:paraId="6F5ED2B3" w14:textId="77777777" w:rsidR="00913619" w:rsidRDefault="00913619" w:rsidP="00913619">
                      <w:pPr>
                        <w:jc w:val="center"/>
                      </w:pPr>
                    </w:p>
                    <w:p w14:paraId="23C61045" w14:textId="77777777" w:rsidR="00913619" w:rsidRDefault="00913619" w:rsidP="009136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8DB">
        <w:t>Number</w:t>
      </w:r>
      <w:r w:rsidR="00B508DB" w:rsidRPr="00F078D7" w:rsidDel="00B508DB">
        <w:t xml:space="preserve"> </w:t>
      </w:r>
      <w:r w:rsidR="006C5DAD">
        <w:t>of t</w:t>
      </w:r>
      <w:r w:rsidR="00E71B2A" w:rsidRPr="00F078D7">
        <w:t>rucks</w:t>
      </w:r>
    </w:p>
    <w:p w14:paraId="2BEFF5AF" w14:textId="38D0AD31" w:rsidR="00036207" w:rsidRDefault="00992DCF" w:rsidP="00667655">
      <w:r>
        <w:t>Number of oversize vehicles</w:t>
      </w:r>
      <w:r w:rsidR="00913619">
        <w:t xml:space="preserve"> (</w:t>
      </w:r>
      <w:r w:rsidR="0027648A">
        <w:t>over 7.5 m long or over 4.5 tonnes)</w:t>
      </w:r>
      <w:r w:rsidR="00913619">
        <w:t xml:space="preserve"> </w:t>
      </w:r>
    </w:p>
    <w:p w14:paraId="3305ED48" w14:textId="61F56ABE" w:rsidR="00667655" w:rsidRPr="00036207" w:rsidRDefault="00036207" w:rsidP="00667655">
      <w:pPr>
        <w:rPr>
          <w:i/>
        </w:rPr>
      </w:pPr>
      <w:r>
        <w:rPr>
          <w:i/>
        </w:rPr>
        <w:t>(</w:t>
      </w:r>
      <w:r w:rsidRPr="00036207">
        <w:rPr>
          <w:i/>
        </w:rPr>
        <w:t xml:space="preserve">Please </w:t>
      </w:r>
      <w:r>
        <w:rPr>
          <w:i/>
        </w:rPr>
        <w:t xml:space="preserve">include </w:t>
      </w:r>
      <w:r w:rsidRPr="00036207">
        <w:rPr>
          <w:i/>
        </w:rPr>
        <w:t xml:space="preserve">relevant </w:t>
      </w:r>
      <w:r>
        <w:rPr>
          <w:i/>
        </w:rPr>
        <w:t xml:space="preserve">details in the </w:t>
      </w:r>
      <w:r w:rsidRPr="00036207">
        <w:rPr>
          <w:i/>
        </w:rPr>
        <w:t>Parking Application Attachments</w:t>
      </w:r>
      <w:r>
        <w:rPr>
          <w:i/>
        </w:rPr>
        <w:t xml:space="preserve"> section below)</w:t>
      </w:r>
      <w:r w:rsidRPr="00036207">
        <w:rPr>
          <w:i/>
        </w:rPr>
        <w:t xml:space="preserve"> </w:t>
      </w:r>
    </w:p>
    <w:p w14:paraId="4BC78304" w14:textId="77777777" w:rsidR="00AF58DE" w:rsidRDefault="00AF58DE">
      <w:r>
        <w:br w:type="page"/>
      </w:r>
    </w:p>
    <w:p w14:paraId="056CA326" w14:textId="1F0CDEAE" w:rsidR="00667655" w:rsidRPr="00F078D7" w:rsidRDefault="00667655" w:rsidP="00667655">
      <w:r w:rsidRPr="00F078D7">
        <w:lastRenderedPageBreak/>
        <w:t xml:space="preserve">Will the production </w:t>
      </w:r>
      <w:r w:rsidR="009D5817" w:rsidRPr="00F078D7">
        <w:t>need</w:t>
      </w:r>
      <w:r w:rsidRPr="00F078D7">
        <w:t xml:space="preserve"> a </w:t>
      </w:r>
      <w:r w:rsidR="00833E79" w:rsidRPr="00F078D7">
        <w:t>u</w:t>
      </w:r>
      <w:r w:rsidRPr="00F078D7">
        <w:t xml:space="preserve">nit </w:t>
      </w:r>
      <w:r w:rsidR="00833E79" w:rsidRPr="00F078D7">
        <w:t>b</w:t>
      </w:r>
      <w:r w:rsidRPr="00F078D7">
        <w:t>ase?</w:t>
      </w:r>
    </w:p>
    <w:p w14:paraId="33BBA0ED" w14:textId="7F2CB2CC" w:rsidR="00667655" w:rsidRPr="00D220EB" w:rsidRDefault="00667655" w:rsidP="00667655"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9C9851" wp14:editId="55860FB7">
                <wp:simplePos x="0" y="0"/>
                <wp:positionH relativeFrom="column">
                  <wp:posOffset>0</wp:posOffset>
                </wp:positionH>
                <wp:positionV relativeFrom="paragraph">
                  <wp:posOffset>-7925</wp:posOffset>
                </wp:positionV>
                <wp:extent cx="438740" cy="373075"/>
                <wp:effectExtent l="0" t="0" r="19050" b="27305"/>
                <wp:wrapNone/>
                <wp:docPr id="5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40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3F2C" w14:textId="77777777" w:rsidR="00B508DB" w:rsidRPr="00715F0E" w:rsidRDefault="00B508DB" w:rsidP="0066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C9851" id="_x0000_s1054" style="position:absolute;margin-left:0;margin-top:-.6pt;width:34.55pt;height:2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01943F2C" w14:textId="77777777" w:rsidR="00B508DB" w:rsidRPr="00715F0E" w:rsidRDefault="00B508DB" w:rsidP="006676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CB1293" wp14:editId="1315BF3E">
                <wp:simplePos x="0" y="0"/>
                <wp:positionH relativeFrom="column">
                  <wp:posOffset>2231136</wp:posOffset>
                </wp:positionH>
                <wp:positionV relativeFrom="paragraph">
                  <wp:posOffset>-7925</wp:posOffset>
                </wp:positionV>
                <wp:extent cx="416966" cy="373075"/>
                <wp:effectExtent l="0" t="0" r="21590" b="27305"/>
                <wp:wrapNone/>
                <wp:docPr id="5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78DD" w14:textId="77777777" w:rsidR="00B508DB" w:rsidRPr="00715F0E" w:rsidRDefault="00B508DB" w:rsidP="0066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B1293" id="_x0000_s1055" style="position:absolute;margin-left:175.7pt;margin-top:-.6pt;width:32.85pt;height:2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F778DD" w14:textId="77777777" w:rsidR="00B508DB" w:rsidRPr="00715F0E" w:rsidRDefault="00B508DB" w:rsidP="006676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40197FCF" w14:textId="18EF600B" w:rsidR="00667655" w:rsidRDefault="00667655" w:rsidP="00667655"/>
    <w:p w14:paraId="6FE2FEB0" w14:textId="6F39F0B3" w:rsidR="00DA3CD7" w:rsidRPr="00BC3320" w:rsidRDefault="00DA3CD7" w:rsidP="00183F7E">
      <w:r w:rsidRPr="00BC3320">
        <w:t>If YES: Please add your unit base to your site plan/mud map to the attachments at the end of this document</w:t>
      </w:r>
    </w:p>
    <w:p w14:paraId="2CA8B1B0" w14:textId="7910C735" w:rsidR="00183F7E" w:rsidRPr="00D220EB" w:rsidRDefault="00183F7E" w:rsidP="00183F7E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95CB3D" wp14:editId="4456663F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616575" cy="320040"/>
                <wp:effectExtent l="0" t="0" r="22225" b="22860"/>
                <wp:wrapNone/>
                <wp:docPr id="3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0FB75" w14:textId="77777777" w:rsidR="00B508DB" w:rsidRDefault="00B508DB" w:rsidP="00183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CB3D" id="_x0000_s1056" style="position:absolute;margin-left:0;margin-top:32.8pt;width:442.25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970FB75" w14:textId="77777777" w:rsidR="00B508DB" w:rsidRDefault="00B508DB" w:rsidP="00183F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8DB">
        <w:t>E</w:t>
      </w:r>
      <w:r>
        <w:t>xact location/s of the proposed unit base</w:t>
      </w:r>
      <w:r w:rsidRPr="00F078D7">
        <w:t>?</w:t>
      </w:r>
      <w:r>
        <w:t xml:space="preserve"> </w:t>
      </w:r>
      <w:r w:rsidR="006C5DAD">
        <w:t>(I</w:t>
      </w:r>
      <w:r w:rsidR="00E71B2A">
        <w:t>ncluding any privately owned land</w:t>
      </w:r>
      <w:r w:rsidR="006C5DAD">
        <w:t>.</w:t>
      </w:r>
      <w:r w:rsidR="00E71B2A">
        <w:t>)</w:t>
      </w:r>
    </w:p>
    <w:p w14:paraId="5EB58AAC" w14:textId="65B869FE" w:rsidR="00183F7E" w:rsidRDefault="00183F7E" w:rsidP="00183F7E">
      <w:pPr>
        <w:rPr>
          <w:b/>
        </w:rPr>
      </w:pPr>
    </w:p>
    <w:p w14:paraId="3BE786DA" w14:textId="77777777" w:rsidR="00183F7E" w:rsidRDefault="00183F7E" w:rsidP="00667655"/>
    <w:p w14:paraId="723059E3" w14:textId="77777777" w:rsidR="005D71C1" w:rsidRDefault="005D71C1" w:rsidP="005D71C1">
      <w:pPr>
        <w:rPr>
          <w:noProof/>
          <w:lang w:eastAsia="en-AU"/>
        </w:rPr>
      </w:pPr>
    </w:p>
    <w:p w14:paraId="33C361E1" w14:textId="453E50E6" w:rsidR="005D71C1" w:rsidRPr="00F078D7" w:rsidRDefault="005D71C1" w:rsidP="005D71C1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591AD1" wp14:editId="2C6678AD">
                <wp:simplePos x="0" y="0"/>
                <wp:positionH relativeFrom="column">
                  <wp:posOffset>0</wp:posOffset>
                </wp:positionH>
                <wp:positionV relativeFrom="paragraph">
                  <wp:posOffset>271189</wp:posOffset>
                </wp:positionV>
                <wp:extent cx="3381154" cy="255181"/>
                <wp:effectExtent l="0" t="0" r="10160" b="1206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255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DCAE3" w14:textId="77777777" w:rsidR="005D71C1" w:rsidRDefault="005D71C1" w:rsidP="005D71C1">
                            <w:pPr>
                              <w:jc w:val="center"/>
                            </w:pPr>
                          </w:p>
                          <w:p w14:paraId="34CD4B8B" w14:textId="77777777" w:rsidR="005D71C1" w:rsidRDefault="005D71C1" w:rsidP="005D71C1">
                            <w:pPr>
                              <w:jc w:val="center"/>
                            </w:pPr>
                          </w:p>
                          <w:p w14:paraId="42D7EE9C" w14:textId="77777777" w:rsidR="005D71C1" w:rsidRDefault="005D71C1" w:rsidP="005D7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91AD1" id="_x0000_s1057" style="position:absolute;margin-left:0;margin-top:21.35pt;width:266.25pt;height:20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612DCAE3" w14:textId="77777777" w:rsidR="005D71C1" w:rsidRDefault="005D71C1" w:rsidP="005D71C1">
                      <w:pPr>
                        <w:jc w:val="center"/>
                      </w:pPr>
                    </w:p>
                    <w:p w14:paraId="34CD4B8B" w14:textId="77777777" w:rsidR="005D71C1" w:rsidRDefault="005D71C1" w:rsidP="005D71C1">
                      <w:pPr>
                        <w:jc w:val="center"/>
                      </w:pPr>
                    </w:p>
                    <w:p w14:paraId="42D7EE9C" w14:textId="77777777" w:rsidR="005D71C1" w:rsidRDefault="005D71C1" w:rsidP="005D71C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AU"/>
        </w:rPr>
        <w:t>Unit base times (start/finish)</w:t>
      </w:r>
      <w:r>
        <w:t>?</w:t>
      </w:r>
    </w:p>
    <w:p w14:paraId="698EB8EC" w14:textId="77777777" w:rsidR="005D71C1" w:rsidRPr="00F078D7" w:rsidRDefault="005D71C1" w:rsidP="005D71C1"/>
    <w:p w14:paraId="247F5DCD" w14:textId="77777777" w:rsidR="005D71C1" w:rsidRDefault="005D71C1" w:rsidP="00667655"/>
    <w:p w14:paraId="24A16149" w14:textId="55444FDB" w:rsidR="00B13CE2" w:rsidRPr="00C906B6" w:rsidRDefault="00B13CE2" w:rsidP="00B13CE2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EB2691" wp14:editId="10D1CAD8">
                <wp:simplePos x="0" y="0"/>
                <wp:positionH relativeFrom="column">
                  <wp:posOffset>1091240</wp:posOffset>
                </wp:positionH>
                <wp:positionV relativeFrom="paragraph">
                  <wp:posOffset>285750</wp:posOffset>
                </wp:positionV>
                <wp:extent cx="1807535" cy="201472"/>
                <wp:effectExtent l="0" t="0" r="21590" b="27305"/>
                <wp:wrapNone/>
                <wp:docPr id="3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01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A4766" w14:textId="77777777" w:rsidR="00B508DB" w:rsidRDefault="00B508DB" w:rsidP="00B13CE2">
                            <w:pPr>
                              <w:jc w:val="center"/>
                            </w:pPr>
                          </w:p>
                          <w:p w14:paraId="204217DB" w14:textId="77777777" w:rsidR="00B508DB" w:rsidRDefault="00B508DB" w:rsidP="00B13CE2">
                            <w:pPr>
                              <w:jc w:val="center"/>
                            </w:pPr>
                          </w:p>
                          <w:p w14:paraId="2299F385" w14:textId="77777777" w:rsidR="00B508DB" w:rsidRDefault="00B508DB" w:rsidP="00B13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B2691" id="_x0000_s1058" style="position:absolute;margin-left:85.9pt;margin-top:22.5pt;width:142.35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86A4766" w14:textId="77777777" w:rsidR="00B508DB" w:rsidRDefault="00B508DB" w:rsidP="00B13CE2">
                      <w:pPr>
                        <w:jc w:val="center"/>
                      </w:pPr>
                    </w:p>
                    <w:p w14:paraId="204217DB" w14:textId="77777777" w:rsidR="00B508DB" w:rsidRDefault="00B508DB" w:rsidP="00B13CE2">
                      <w:pPr>
                        <w:jc w:val="center"/>
                      </w:pPr>
                    </w:p>
                    <w:p w14:paraId="2299F385" w14:textId="77777777" w:rsidR="00B508DB" w:rsidRDefault="00B508DB" w:rsidP="00B13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C906B6">
        <w:t xml:space="preserve">How many parking spaces </w:t>
      </w:r>
      <w:r>
        <w:t>required at the unit base</w:t>
      </w:r>
      <w:r w:rsidRPr="00C906B6">
        <w:t>?</w:t>
      </w:r>
    </w:p>
    <w:p w14:paraId="5E1DF539" w14:textId="767D0D44" w:rsidR="00B13CE2" w:rsidRPr="00C906B6" w:rsidRDefault="00B13CE2" w:rsidP="00B13CE2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2BDAA" wp14:editId="4CA93849">
                <wp:simplePos x="0" y="0"/>
                <wp:positionH relativeFrom="column">
                  <wp:posOffset>1080608</wp:posOffset>
                </wp:positionH>
                <wp:positionV relativeFrom="paragraph">
                  <wp:posOffset>287020</wp:posOffset>
                </wp:positionV>
                <wp:extent cx="1807535" cy="201472"/>
                <wp:effectExtent l="0" t="0" r="21590" b="27305"/>
                <wp:wrapNone/>
                <wp:docPr id="3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01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6A483" w14:textId="77777777" w:rsidR="00B508DB" w:rsidRDefault="00B508DB" w:rsidP="00B13CE2">
                            <w:pPr>
                              <w:jc w:val="center"/>
                            </w:pPr>
                          </w:p>
                          <w:p w14:paraId="2722187F" w14:textId="77777777" w:rsidR="00B508DB" w:rsidRDefault="00B508DB" w:rsidP="00B13CE2">
                            <w:pPr>
                              <w:jc w:val="center"/>
                            </w:pPr>
                          </w:p>
                          <w:p w14:paraId="621290FC" w14:textId="77777777" w:rsidR="00B508DB" w:rsidRDefault="00B508DB" w:rsidP="00B13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BDAA" id="_x0000_s1059" style="position:absolute;margin-left:85.1pt;margin-top:22.6pt;width:142.3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6E46A483" w14:textId="77777777" w:rsidR="00B508DB" w:rsidRDefault="00B508DB" w:rsidP="00B13CE2">
                      <w:pPr>
                        <w:jc w:val="center"/>
                      </w:pPr>
                    </w:p>
                    <w:p w14:paraId="2722187F" w14:textId="77777777" w:rsidR="00B508DB" w:rsidRDefault="00B508DB" w:rsidP="00B13CE2">
                      <w:pPr>
                        <w:jc w:val="center"/>
                      </w:pPr>
                    </w:p>
                    <w:p w14:paraId="621290FC" w14:textId="77777777" w:rsidR="00B508DB" w:rsidRDefault="00B508DB" w:rsidP="00B13CE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08DB">
        <w:t>Number</w:t>
      </w:r>
      <w:r w:rsidRPr="00C906B6">
        <w:t xml:space="preserve"> of </w:t>
      </w:r>
      <w:r w:rsidR="00CA6BD3">
        <w:t>c</w:t>
      </w:r>
      <w:r w:rsidRPr="00C906B6">
        <w:t>ars</w:t>
      </w:r>
    </w:p>
    <w:p w14:paraId="3E558564" w14:textId="70A1252B" w:rsidR="00B13CE2" w:rsidRPr="00F078D7" w:rsidRDefault="00B508DB" w:rsidP="00B13CE2">
      <w:r>
        <w:t>Number</w:t>
      </w:r>
      <w:r w:rsidR="00CA6BD3">
        <w:t xml:space="preserve"> of t</w:t>
      </w:r>
      <w:r w:rsidR="00B13CE2" w:rsidRPr="00F078D7">
        <w:t>rucks</w:t>
      </w:r>
    </w:p>
    <w:p w14:paraId="66C2F593" w14:textId="77777777" w:rsidR="00667655" w:rsidRPr="00F078D7" w:rsidRDefault="00667655" w:rsidP="00667655"/>
    <w:p w14:paraId="6054065B" w14:textId="6F3F1C12" w:rsidR="00667655" w:rsidRPr="00F078D7" w:rsidRDefault="00667655" w:rsidP="00667655">
      <w:r w:rsidRPr="00F078D7">
        <w:t>Will the production erect any temporary structures such as tents or marquees</w:t>
      </w:r>
      <w:r w:rsidR="00B13CE2">
        <w:t xml:space="preserve"> at the unit base</w:t>
      </w:r>
      <w:r w:rsidRPr="00F078D7">
        <w:t>?</w:t>
      </w:r>
    </w:p>
    <w:p w14:paraId="1284B7DD" w14:textId="336A565C" w:rsidR="00667655" w:rsidRPr="00D220EB" w:rsidRDefault="00667655" w:rsidP="00667655"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C50BEB" wp14:editId="01830ECC">
                <wp:simplePos x="0" y="0"/>
                <wp:positionH relativeFrom="column">
                  <wp:posOffset>0</wp:posOffset>
                </wp:positionH>
                <wp:positionV relativeFrom="paragraph">
                  <wp:posOffset>-7925</wp:posOffset>
                </wp:positionV>
                <wp:extent cx="438740" cy="373075"/>
                <wp:effectExtent l="0" t="0" r="19050" b="27305"/>
                <wp:wrapNone/>
                <wp:docPr id="5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40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FEC84" w14:textId="77777777" w:rsidR="00B508DB" w:rsidRPr="00715F0E" w:rsidRDefault="00B508DB" w:rsidP="0066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50BEB" id="_x0000_s1060" style="position:absolute;margin-left:0;margin-top:-.6pt;width:34.55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407FEC84" w14:textId="77777777" w:rsidR="00B508DB" w:rsidRPr="00715F0E" w:rsidRDefault="00B508DB" w:rsidP="006676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B1D01C" wp14:editId="1BDB6388">
                <wp:simplePos x="0" y="0"/>
                <wp:positionH relativeFrom="column">
                  <wp:posOffset>2231136</wp:posOffset>
                </wp:positionH>
                <wp:positionV relativeFrom="paragraph">
                  <wp:posOffset>-7925</wp:posOffset>
                </wp:positionV>
                <wp:extent cx="416966" cy="373075"/>
                <wp:effectExtent l="0" t="0" r="21590" b="27305"/>
                <wp:wrapNone/>
                <wp:docPr id="5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81C2" w14:textId="77777777" w:rsidR="00B508DB" w:rsidRPr="00715F0E" w:rsidRDefault="00B508DB" w:rsidP="006676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1D01C" id="_x0000_s1061" style="position:absolute;margin-left:175.7pt;margin-top:-.6pt;width:32.85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7FF81C2" w14:textId="77777777" w:rsidR="00B508DB" w:rsidRPr="00715F0E" w:rsidRDefault="00B508DB" w:rsidP="0066765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088E54DB" w14:textId="26BBD870" w:rsidR="00667655" w:rsidRPr="00C906B6" w:rsidRDefault="00667655" w:rsidP="00667655"/>
    <w:p w14:paraId="38C1E46A" w14:textId="1A64C6A3" w:rsidR="00B13CE2" w:rsidRPr="00C906B6" w:rsidRDefault="00667655" w:rsidP="00667655">
      <w:r w:rsidRPr="00C906B6">
        <w:t xml:space="preserve">If </w:t>
      </w:r>
      <w:r w:rsidR="007025B5" w:rsidRPr="00C906B6">
        <w:t>YES</w:t>
      </w:r>
      <w:r w:rsidR="004A07AC">
        <w:t>: P</w:t>
      </w:r>
      <w:r w:rsidRPr="00C906B6">
        <w:t>lease provide details of these temporary structures</w:t>
      </w:r>
      <w:r w:rsidR="00B13CE2">
        <w:t xml:space="preserve"> (size, number, style</w:t>
      </w:r>
      <w:proofErr w:type="gramStart"/>
      <w:r w:rsidR="00B13CE2">
        <w:t>)</w:t>
      </w:r>
      <w:proofErr w:type="gramEnd"/>
      <w:r w:rsidR="00C0552C">
        <w:br/>
      </w:r>
      <w:r w:rsidR="00C0552C" w:rsidRPr="00C0552C">
        <w:rPr>
          <w:i/>
          <w:sz w:val="20"/>
          <w:szCs w:val="20"/>
        </w:rPr>
        <w:t>(Please note:</w:t>
      </w:r>
      <w:r w:rsidR="00B13CE2" w:rsidRPr="00C0552C">
        <w:rPr>
          <w:i/>
          <w:sz w:val="20"/>
          <w:szCs w:val="20"/>
        </w:rPr>
        <w:t xml:space="preserve"> </w:t>
      </w:r>
      <w:r w:rsidR="00C0552C">
        <w:rPr>
          <w:i/>
          <w:sz w:val="20"/>
          <w:szCs w:val="20"/>
        </w:rPr>
        <w:t xml:space="preserve">temporary </w:t>
      </w:r>
      <w:r w:rsidR="00B13CE2" w:rsidRPr="00C0552C">
        <w:rPr>
          <w:i/>
          <w:sz w:val="20"/>
          <w:szCs w:val="20"/>
        </w:rPr>
        <w:t xml:space="preserve">structures </w:t>
      </w:r>
      <w:r w:rsidR="00C0552C">
        <w:rPr>
          <w:i/>
          <w:sz w:val="20"/>
          <w:szCs w:val="20"/>
        </w:rPr>
        <w:t>need t</w:t>
      </w:r>
      <w:r w:rsidR="00B13CE2" w:rsidRPr="00C0552C">
        <w:rPr>
          <w:i/>
          <w:sz w:val="20"/>
          <w:szCs w:val="20"/>
        </w:rPr>
        <w:t>o be secured by weights, not peg</w:t>
      </w:r>
      <w:r w:rsidR="00C0552C">
        <w:rPr>
          <w:i/>
          <w:sz w:val="20"/>
          <w:szCs w:val="20"/>
        </w:rPr>
        <w:t>s or stakes</w:t>
      </w:r>
      <w:r w:rsidR="00C0552C" w:rsidRPr="00C0552C">
        <w:rPr>
          <w:i/>
          <w:sz w:val="20"/>
          <w:szCs w:val="20"/>
        </w:rPr>
        <w:t>)</w:t>
      </w:r>
    </w:p>
    <w:p w14:paraId="366C752C" w14:textId="0A8F4F9B" w:rsidR="007025B5" w:rsidRPr="00C906B6" w:rsidRDefault="007025B5" w:rsidP="0066765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6FB0D" wp14:editId="4A860D75">
                <wp:simplePos x="0" y="0"/>
                <wp:positionH relativeFrom="column">
                  <wp:posOffset>0</wp:posOffset>
                </wp:positionH>
                <wp:positionV relativeFrom="paragraph">
                  <wp:posOffset>28605</wp:posOffset>
                </wp:positionV>
                <wp:extent cx="3381154" cy="255181"/>
                <wp:effectExtent l="0" t="0" r="10160" b="12065"/>
                <wp:wrapNone/>
                <wp:docPr id="5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255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6EFF0" w14:textId="77777777" w:rsidR="00B508DB" w:rsidRDefault="00B508DB" w:rsidP="00667655">
                            <w:pPr>
                              <w:jc w:val="center"/>
                            </w:pPr>
                          </w:p>
                          <w:p w14:paraId="0C4FB796" w14:textId="77777777" w:rsidR="00B508DB" w:rsidRDefault="00B508DB" w:rsidP="00667655">
                            <w:pPr>
                              <w:jc w:val="center"/>
                            </w:pPr>
                          </w:p>
                          <w:p w14:paraId="6942B075" w14:textId="77777777" w:rsidR="00B508DB" w:rsidRDefault="00B508DB" w:rsidP="006676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6FB0D" id="_x0000_s1062" style="position:absolute;margin-left:0;margin-top:2.25pt;width:266.25pt;height:2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1A6EFF0" w14:textId="77777777" w:rsidR="00B508DB" w:rsidRDefault="00B508DB" w:rsidP="00667655">
                      <w:pPr>
                        <w:jc w:val="center"/>
                      </w:pPr>
                    </w:p>
                    <w:p w14:paraId="0C4FB796" w14:textId="77777777" w:rsidR="00B508DB" w:rsidRDefault="00B508DB" w:rsidP="00667655">
                      <w:pPr>
                        <w:jc w:val="center"/>
                      </w:pPr>
                    </w:p>
                    <w:p w14:paraId="6942B075" w14:textId="77777777" w:rsidR="00B508DB" w:rsidRDefault="00B508DB" w:rsidP="006676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9D7E94E" w14:textId="330F489F" w:rsidR="007025B5" w:rsidRPr="00F078D7" w:rsidRDefault="007025B5" w:rsidP="00667655"/>
    <w:p w14:paraId="1227C072" w14:textId="2A312DA4" w:rsidR="00F5677A" w:rsidRDefault="00F5677A" w:rsidP="00F5677A">
      <w:r w:rsidRPr="00F078D7">
        <w:t xml:space="preserve">Will the production </w:t>
      </w:r>
      <w:r>
        <w:t>requir</w:t>
      </w:r>
      <w:r w:rsidR="00CA6BD3">
        <w:t>e</w:t>
      </w:r>
      <w:r>
        <w:t xml:space="preserve"> </w:t>
      </w:r>
      <w:r w:rsidR="00CA6BD3">
        <w:t>t</w:t>
      </w:r>
      <w:r>
        <w:t>raffic</w:t>
      </w:r>
      <w:r w:rsidR="00115CB8">
        <w:t xml:space="preserve"> </w:t>
      </w:r>
      <w:r w:rsidR="00CA6BD3">
        <w:t>m</w:t>
      </w:r>
      <w:r w:rsidR="00115CB8">
        <w:t>anagement</w:t>
      </w:r>
      <w:r>
        <w:t xml:space="preserve"> or </w:t>
      </w:r>
      <w:r w:rsidR="00CA6BD3">
        <w:t>p</w:t>
      </w:r>
      <w:r>
        <w:t xml:space="preserve">edestrian </w:t>
      </w:r>
      <w:r w:rsidR="00CA6BD3">
        <w:t>m</w:t>
      </w:r>
      <w:r>
        <w:t>anagement?</w:t>
      </w:r>
    </w:p>
    <w:p w14:paraId="1A0E80F3" w14:textId="77777777" w:rsidR="00F5677A" w:rsidRPr="00D220EB" w:rsidRDefault="00F5677A" w:rsidP="00F5677A"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FE2BBE" wp14:editId="0062E707">
                <wp:simplePos x="0" y="0"/>
                <wp:positionH relativeFrom="column">
                  <wp:posOffset>0</wp:posOffset>
                </wp:positionH>
                <wp:positionV relativeFrom="paragraph">
                  <wp:posOffset>-7925</wp:posOffset>
                </wp:positionV>
                <wp:extent cx="438740" cy="373075"/>
                <wp:effectExtent l="0" t="0" r="19050" b="27305"/>
                <wp:wrapNone/>
                <wp:docPr id="13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40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E84B0" w14:textId="77777777" w:rsidR="00B508DB" w:rsidRPr="00715F0E" w:rsidRDefault="00B508DB" w:rsidP="00F56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E2BBE" id="_x0000_s1063" style="position:absolute;margin-left:0;margin-top:-.6pt;width:34.55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2A2E84B0" w14:textId="77777777" w:rsidR="00B508DB" w:rsidRPr="00715F0E" w:rsidRDefault="00B508DB" w:rsidP="00F56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D220E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08A68" wp14:editId="6D45B582">
                <wp:simplePos x="0" y="0"/>
                <wp:positionH relativeFrom="column">
                  <wp:posOffset>2231136</wp:posOffset>
                </wp:positionH>
                <wp:positionV relativeFrom="paragraph">
                  <wp:posOffset>-7925</wp:posOffset>
                </wp:positionV>
                <wp:extent cx="416966" cy="373075"/>
                <wp:effectExtent l="0" t="0" r="21590" b="27305"/>
                <wp:wrapNone/>
                <wp:docPr id="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373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51F2A" w14:textId="77777777" w:rsidR="00B508DB" w:rsidRPr="00715F0E" w:rsidRDefault="00B508DB" w:rsidP="00F567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08A68" id="_x0000_s1064" style="position:absolute;margin-left:175.7pt;margin-top:-.6pt;width:32.85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55A51F2A" w14:textId="77777777" w:rsidR="00B508DB" w:rsidRPr="00715F0E" w:rsidRDefault="00B508DB" w:rsidP="00F567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148CDAFE" w14:textId="77777777" w:rsidR="00115CB8" w:rsidRDefault="00115CB8" w:rsidP="00F5677A"/>
    <w:p w14:paraId="79813933" w14:textId="02219B29" w:rsidR="00DA3CD7" w:rsidRPr="00BC3320" w:rsidRDefault="00DA3CD7" w:rsidP="00F5677A">
      <w:pPr>
        <w:rPr>
          <w:i/>
          <w:sz w:val="20"/>
          <w:szCs w:val="20"/>
        </w:rPr>
      </w:pPr>
      <w:r w:rsidRPr="00BC3320">
        <w:rPr>
          <w:i/>
          <w:sz w:val="20"/>
          <w:szCs w:val="20"/>
        </w:rPr>
        <w:t>(Please note: If the production is disrupting traffic or pedestrian flow a Traffic Management Plan (TMP) or Pedestrian Management Plan (PMP) Incorporating a Risk Management Plan will be required).</w:t>
      </w:r>
    </w:p>
    <w:p w14:paraId="138254FD" w14:textId="1E9DF4F4" w:rsidR="00115CB8" w:rsidRDefault="00C0552C" w:rsidP="00115CB8">
      <w:r>
        <w:t>Type of activity</w:t>
      </w:r>
      <w:r w:rsidR="00115CB8">
        <w:t xml:space="preserve"> (</w:t>
      </w:r>
      <w:r w:rsidR="005901B7">
        <w:t>e.</w:t>
      </w:r>
      <w:r w:rsidR="00FC7515">
        <w:t>g</w:t>
      </w:r>
      <w:r w:rsidR="005901B7">
        <w:t>.</w:t>
      </w:r>
      <w:r w:rsidR="00FC7515">
        <w:t xml:space="preserve"> </w:t>
      </w:r>
      <w:r w:rsidR="00CA6BD3">
        <w:t>h</w:t>
      </w:r>
      <w:r w:rsidR="00115CB8">
        <w:t xml:space="preserve">old &amp; </w:t>
      </w:r>
      <w:r w:rsidR="00CA6BD3">
        <w:t>r</w:t>
      </w:r>
      <w:r w:rsidR="00115CB8">
        <w:t xml:space="preserve">elease, </w:t>
      </w:r>
      <w:r w:rsidR="00CA6BD3">
        <w:t>road c</w:t>
      </w:r>
      <w:r w:rsidR="00115CB8">
        <w:t>losure)</w:t>
      </w:r>
    </w:p>
    <w:p w14:paraId="791AC847" w14:textId="6E77E08D" w:rsidR="00115CB8" w:rsidRDefault="00115CB8" w:rsidP="00F5677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EE85C6" wp14:editId="26511E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6575" cy="320040"/>
                <wp:effectExtent l="0" t="0" r="22225" b="22860"/>
                <wp:wrapNone/>
                <wp:docPr id="16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A89E" w14:textId="77777777" w:rsidR="00115CB8" w:rsidRDefault="00115CB8" w:rsidP="00115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E85C6" id="_x0000_s1065" style="position:absolute;margin-left:0;margin-top:0;width:442.25pt;height:2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42D7A89E" w14:textId="77777777" w:rsidR="00115CB8" w:rsidRDefault="00115CB8" w:rsidP="00115C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08A8FE" w14:textId="77777777" w:rsidR="00FC7515" w:rsidRDefault="00FC7515" w:rsidP="00F5677A"/>
    <w:p w14:paraId="5CCE0F16" w14:textId="7130934A" w:rsidR="00F5677A" w:rsidRDefault="00CA6BD3" w:rsidP="00F5677A">
      <w:pPr>
        <w:rPr>
          <w:b/>
        </w:rPr>
      </w:pPr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25AE8F" wp14:editId="608593AA">
                <wp:simplePos x="0" y="0"/>
                <wp:positionH relativeFrom="column">
                  <wp:posOffset>0</wp:posOffset>
                </wp:positionH>
                <wp:positionV relativeFrom="paragraph">
                  <wp:posOffset>222412</wp:posOffset>
                </wp:positionV>
                <wp:extent cx="5616575" cy="320040"/>
                <wp:effectExtent l="0" t="0" r="22225" b="22860"/>
                <wp:wrapNone/>
                <wp:docPr id="15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1B107" w14:textId="77777777" w:rsidR="00B508DB" w:rsidRDefault="00B508DB" w:rsidP="00F56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5AE8F" id="_x0000_s1066" style="position:absolute;margin-left:0;margin-top:17.5pt;width:442.25pt;height:25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5D1B107" w14:textId="77777777" w:rsidR="00B508DB" w:rsidRDefault="00B508DB" w:rsidP="00F56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677A">
        <w:t>Name and details of the traffic/safety company who will be supplying the TMP or PMP</w:t>
      </w:r>
      <w:r w:rsidR="00F5677A" w:rsidRPr="00F078D7">
        <w:t>?</w:t>
      </w:r>
      <w:r w:rsidR="00F5677A">
        <w:t xml:space="preserve"> </w:t>
      </w:r>
    </w:p>
    <w:p w14:paraId="5D7932B2" w14:textId="76388418" w:rsidR="00115CB8" w:rsidRDefault="00115CB8" w:rsidP="00F5677A">
      <w:pPr>
        <w:rPr>
          <w:b/>
        </w:rPr>
      </w:pPr>
    </w:p>
    <w:p w14:paraId="15419938" w14:textId="1EE5DFD0" w:rsidR="00F5677A" w:rsidRPr="00C906B6" w:rsidRDefault="00CA6BD3" w:rsidP="00F5677A">
      <w:r>
        <w:lastRenderedPageBreak/>
        <w:br/>
      </w:r>
      <w:r w:rsidR="00F5677A">
        <w:t>What times will the roads be affected</w:t>
      </w:r>
      <w:r w:rsidR="00F5677A" w:rsidRPr="00C906B6">
        <w:t>?</w:t>
      </w:r>
    </w:p>
    <w:p w14:paraId="109FC3E7" w14:textId="73C7E243" w:rsidR="00F5677A" w:rsidRPr="00C906B6" w:rsidRDefault="00CA6BD3" w:rsidP="00F5677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2FAE14" wp14:editId="60B2A92F">
                <wp:simplePos x="0" y="0"/>
                <wp:positionH relativeFrom="column">
                  <wp:posOffset>1436370</wp:posOffset>
                </wp:positionH>
                <wp:positionV relativeFrom="paragraph">
                  <wp:posOffset>9998</wp:posOffset>
                </wp:positionV>
                <wp:extent cx="1807210" cy="201295"/>
                <wp:effectExtent l="0" t="0" r="21590" b="27305"/>
                <wp:wrapNone/>
                <wp:docPr id="14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201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1331" w14:textId="77777777" w:rsidR="00B508DB" w:rsidRDefault="00B508DB" w:rsidP="00F5677A">
                            <w:pPr>
                              <w:jc w:val="center"/>
                            </w:pPr>
                          </w:p>
                          <w:p w14:paraId="294F412D" w14:textId="77777777" w:rsidR="00B508DB" w:rsidRDefault="00B508DB" w:rsidP="00F5677A">
                            <w:pPr>
                              <w:jc w:val="center"/>
                            </w:pPr>
                          </w:p>
                          <w:p w14:paraId="60843748" w14:textId="77777777" w:rsidR="00B508DB" w:rsidRDefault="00B508DB" w:rsidP="00F56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FAE14" id="_x0000_s1067" style="position:absolute;margin-left:113.1pt;margin-top:.8pt;width:142.3pt;height:15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7ECA1331" w14:textId="77777777" w:rsidR="00B508DB" w:rsidRDefault="00B508DB" w:rsidP="00F5677A">
                      <w:pPr>
                        <w:jc w:val="center"/>
                      </w:pPr>
                    </w:p>
                    <w:p w14:paraId="294F412D" w14:textId="77777777" w:rsidR="00B508DB" w:rsidRDefault="00B508DB" w:rsidP="00F5677A">
                      <w:pPr>
                        <w:jc w:val="center"/>
                      </w:pPr>
                    </w:p>
                    <w:p w14:paraId="60843748" w14:textId="77777777" w:rsidR="00B508DB" w:rsidRDefault="00B508DB" w:rsidP="00F56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677A"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FC01CC" wp14:editId="0DE92373">
                <wp:simplePos x="0" y="0"/>
                <wp:positionH relativeFrom="column">
                  <wp:posOffset>1436370</wp:posOffset>
                </wp:positionH>
                <wp:positionV relativeFrom="paragraph">
                  <wp:posOffset>287020</wp:posOffset>
                </wp:positionV>
                <wp:extent cx="1807535" cy="201472"/>
                <wp:effectExtent l="0" t="0" r="21590" b="27305"/>
                <wp:wrapNone/>
                <wp:docPr id="15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201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9C07D" w14:textId="77777777" w:rsidR="00B508DB" w:rsidRDefault="00B508DB" w:rsidP="00F5677A">
                            <w:pPr>
                              <w:jc w:val="center"/>
                            </w:pPr>
                          </w:p>
                          <w:p w14:paraId="676A547F" w14:textId="77777777" w:rsidR="00B508DB" w:rsidRDefault="00B508DB" w:rsidP="00F5677A">
                            <w:pPr>
                              <w:jc w:val="center"/>
                            </w:pPr>
                          </w:p>
                          <w:p w14:paraId="75388B36" w14:textId="77777777" w:rsidR="00B508DB" w:rsidRDefault="00B508DB" w:rsidP="00F56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01CC" id="_x0000_s1068" style="position:absolute;margin-left:113.1pt;margin-top:22.6pt;width:142.35pt;height:15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B49C07D" w14:textId="77777777" w:rsidR="00B508DB" w:rsidRDefault="00B508DB" w:rsidP="00F5677A">
                      <w:pPr>
                        <w:jc w:val="center"/>
                      </w:pPr>
                    </w:p>
                    <w:p w14:paraId="676A547F" w14:textId="77777777" w:rsidR="00B508DB" w:rsidRDefault="00B508DB" w:rsidP="00F5677A">
                      <w:pPr>
                        <w:jc w:val="center"/>
                      </w:pPr>
                    </w:p>
                    <w:p w14:paraId="75388B36" w14:textId="77777777" w:rsidR="00B508DB" w:rsidRDefault="00B508DB" w:rsidP="00F56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677A">
        <w:t>Start of closure</w:t>
      </w:r>
    </w:p>
    <w:p w14:paraId="5C2B1E21" w14:textId="0E3215D5" w:rsidR="00F5677A" w:rsidRPr="00F078D7" w:rsidRDefault="00F5677A" w:rsidP="00F5677A">
      <w:r>
        <w:t>Finish of closure</w:t>
      </w:r>
    </w:p>
    <w:p w14:paraId="2D3253EA" w14:textId="77777777" w:rsidR="00F5677A" w:rsidRPr="00C906B6" w:rsidRDefault="00F5677A" w:rsidP="00F5677A"/>
    <w:p w14:paraId="7342837A" w14:textId="70E1DB82" w:rsidR="00F5677A" w:rsidRPr="00D220EB" w:rsidRDefault="00F5677A" w:rsidP="00F5677A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AD07D5" wp14:editId="4401B277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616575" cy="320040"/>
                <wp:effectExtent l="0" t="0" r="22225" b="22860"/>
                <wp:wrapNone/>
                <wp:docPr id="14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9762F" w14:textId="77777777" w:rsidR="00B508DB" w:rsidRDefault="00B508DB" w:rsidP="00F56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D07D5" id="_x0000_s1069" style="position:absolute;margin-left:0;margin-top:32.8pt;width:442.25pt;height:2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AA9762F" w14:textId="77777777" w:rsidR="00B508DB" w:rsidRDefault="00B508DB" w:rsidP="00F56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Name </w:t>
      </w:r>
      <w:r w:rsidR="00E71B2A">
        <w:t>of the roads affected by the closure/traffic hold?</w:t>
      </w:r>
      <w:r>
        <w:t xml:space="preserve"> </w:t>
      </w:r>
    </w:p>
    <w:p w14:paraId="59BAD28F" w14:textId="77777777" w:rsidR="00F5677A" w:rsidRDefault="00F5677A" w:rsidP="00F5677A">
      <w:pPr>
        <w:rPr>
          <w:b/>
        </w:rPr>
      </w:pPr>
    </w:p>
    <w:p w14:paraId="6F2C9FDF" w14:textId="77777777" w:rsidR="00F5677A" w:rsidRDefault="00F5677A" w:rsidP="00F5677A"/>
    <w:p w14:paraId="276C8B20" w14:textId="77777777" w:rsidR="00115CB8" w:rsidRDefault="00115CB8" w:rsidP="00115CB8"/>
    <w:p w14:paraId="420597E0" w14:textId="5748D544" w:rsidR="00115CB8" w:rsidRDefault="00956289" w:rsidP="00115CB8">
      <w:r>
        <w:t>D</w:t>
      </w:r>
      <w:r w:rsidR="00115CB8" w:rsidRPr="00F078D7">
        <w:t>etails of any large equipment the production will bring to the location</w:t>
      </w:r>
    </w:p>
    <w:p w14:paraId="6BA04AEF" w14:textId="751DCE42" w:rsidR="00115CB8" w:rsidRPr="00C906B6" w:rsidRDefault="00115CB8" w:rsidP="00115CB8">
      <w:r>
        <w:t>(</w:t>
      </w:r>
      <w:r w:rsidR="00CA6BD3">
        <w:t>E</w:t>
      </w:r>
      <w:r w:rsidR="005901B7">
        <w:t>.g.</w:t>
      </w:r>
      <w:r>
        <w:t xml:space="preserve"> camera cranes, scaffolding, lighting towers</w:t>
      </w:r>
      <w:r w:rsidR="00CA6BD3">
        <w:t>.</w:t>
      </w:r>
      <w:r>
        <w:t>)</w:t>
      </w:r>
    </w:p>
    <w:p w14:paraId="7F679580" w14:textId="77777777" w:rsidR="00115CB8" w:rsidRPr="00C906B6" w:rsidRDefault="00115CB8" w:rsidP="00115CB8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492F64" wp14:editId="10286835">
                <wp:simplePos x="0" y="0"/>
                <wp:positionH relativeFrom="column">
                  <wp:posOffset>0</wp:posOffset>
                </wp:positionH>
                <wp:positionV relativeFrom="paragraph">
                  <wp:posOffset>6705</wp:posOffset>
                </wp:positionV>
                <wp:extent cx="3381154" cy="255181"/>
                <wp:effectExtent l="0" t="0" r="10160" b="12065"/>
                <wp:wrapNone/>
                <wp:docPr id="16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154" cy="2551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AD9F1" w14:textId="77777777" w:rsidR="00115CB8" w:rsidRDefault="00115CB8" w:rsidP="00115CB8">
                            <w:pPr>
                              <w:jc w:val="center"/>
                            </w:pPr>
                          </w:p>
                          <w:p w14:paraId="1127BA09" w14:textId="77777777" w:rsidR="00115CB8" w:rsidRDefault="00115CB8" w:rsidP="00115CB8">
                            <w:pPr>
                              <w:jc w:val="center"/>
                            </w:pPr>
                          </w:p>
                          <w:p w14:paraId="3C18A9AF" w14:textId="77777777" w:rsidR="00115CB8" w:rsidRDefault="00115CB8" w:rsidP="00115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92F64" id="_x0000_s1070" style="position:absolute;margin-left:0;margin-top:.55pt;width:266.25pt;height:20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301AD9F1" w14:textId="77777777" w:rsidR="00115CB8" w:rsidRDefault="00115CB8" w:rsidP="00115CB8">
                      <w:pPr>
                        <w:jc w:val="center"/>
                      </w:pPr>
                    </w:p>
                    <w:p w14:paraId="1127BA09" w14:textId="77777777" w:rsidR="00115CB8" w:rsidRDefault="00115CB8" w:rsidP="00115CB8">
                      <w:pPr>
                        <w:jc w:val="center"/>
                      </w:pPr>
                    </w:p>
                    <w:p w14:paraId="3C18A9AF" w14:textId="77777777" w:rsidR="00115CB8" w:rsidRDefault="00115CB8" w:rsidP="00115C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DF583F" w14:textId="77777777" w:rsidR="00115CB8" w:rsidRPr="00F078D7" w:rsidRDefault="00115CB8" w:rsidP="00115CB8"/>
    <w:p w14:paraId="4B776660" w14:textId="77777777" w:rsidR="00BA3505" w:rsidRDefault="00BA3505" w:rsidP="00667655"/>
    <w:p w14:paraId="5A9F66B3" w14:textId="7F1455F8" w:rsidR="00BA3505" w:rsidRDefault="00DA3CD7" w:rsidP="00BA3505">
      <w:r w:rsidRPr="00BC3320">
        <w:t xml:space="preserve">Please indicate [Y] if the production </w:t>
      </w:r>
      <w:r>
        <w:t xml:space="preserve">will </w:t>
      </w:r>
      <w:r w:rsidR="00BA3505">
        <w:t xml:space="preserve">involve any of the </w:t>
      </w:r>
      <w:r>
        <w:t>following.</w:t>
      </w:r>
    </w:p>
    <w:p w14:paraId="43EF8653" w14:textId="17497E38" w:rsidR="00A01D42" w:rsidRDefault="008A1613" w:rsidP="00D2087F">
      <w:pPr>
        <w:ind w:left="4337" w:hanging="4292"/>
      </w:pPr>
      <w:sdt>
        <w:sdtPr>
          <w:id w:val="-8672879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F58DE">
            <w:rPr>
              <w:rFonts w:ascii="Meiryo" w:eastAsia="Meiryo" w:hAnsi="Meiryo" w:hint="eastAsia"/>
            </w:rPr>
            <w:t>☐</w:t>
          </w:r>
        </w:sdtContent>
      </w:sdt>
      <w:r w:rsidR="00CA6BD3">
        <w:t xml:space="preserve"> </w:t>
      </w:r>
      <w:proofErr w:type="gramStart"/>
      <w:r w:rsidR="00BA3505">
        <w:t>firearms</w:t>
      </w:r>
      <w:r w:rsidR="00A01D42">
        <w:t>/weapons</w:t>
      </w:r>
      <w:proofErr w:type="gramEnd"/>
      <w:r w:rsidR="00CA6BD3">
        <w:t xml:space="preserve"> (including imitation)*</w:t>
      </w:r>
      <w:r w:rsidR="00BA3505">
        <w:t xml:space="preserve"> </w:t>
      </w:r>
      <w:r w:rsidR="00A01D42">
        <w:tab/>
      </w:r>
      <w:sdt>
        <w:sdtPr>
          <w:id w:val="-101499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1C13">
            <w:rPr>
              <w:rFonts w:ascii="MS Gothic" w:eastAsia="MS Gothic" w:hAnsi="MS Gothic" w:hint="eastAsia"/>
            </w:rPr>
            <w:t>☐</w:t>
          </w:r>
        </w:sdtContent>
      </w:sdt>
      <w:r w:rsidR="00A01D42">
        <w:t xml:space="preserve"> </w:t>
      </w:r>
      <w:r w:rsidR="000D1C13">
        <w:t>amplified music or sound</w:t>
      </w:r>
    </w:p>
    <w:p w14:paraId="74F93EEF" w14:textId="0ED872C3" w:rsidR="00CA6BD3" w:rsidRDefault="008A1613" w:rsidP="00CA6BD3">
      <w:pPr>
        <w:ind w:left="4340" w:hanging="4292"/>
      </w:pPr>
      <w:sdt>
        <w:sdtPr>
          <w:id w:val="571469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1C13">
            <w:rPr>
              <w:rFonts w:ascii="MS Gothic" w:eastAsia="MS Gothic" w:hAnsi="MS Gothic" w:hint="eastAsia"/>
            </w:rPr>
            <w:t>☐</w:t>
          </w:r>
        </w:sdtContent>
      </w:sdt>
      <w:r w:rsidR="000D1C13">
        <w:t xml:space="preserve"> </w:t>
      </w:r>
      <w:proofErr w:type="gramStart"/>
      <w:r w:rsidR="00A01D42">
        <w:t>other</w:t>
      </w:r>
      <w:proofErr w:type="gramEnd"/>
      <w:r w:rsidR="00A01D42">
        <w:t xml:space="preserve"> safety concerns*</w:t>
      </w:r>
      <w:r w:rsidR="00BA3505">
        <w:tab/>
      </w:r>
      <w:sdt>
        <w:sdtPr>
          <w:id w:val="16131596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1C13">
            <w:rPr>
              <w:rFonts w:ascii="MS Gothic" w:eastAsia="MS Gothic" w:hAnsi="MS Gothic" w:hint="eastAsia"/>
            </w:rPr>
            <w:t>☐</w:t>
          </w:r>
        </w:sdtContent>
      </w:sdt>
      <w:r w:rsidR="000D1C13">
        <w:t xml:space="preserve"> stunts*</w:t>
      </w:r>
    </w:p>
    <w:p w14:paraId="2E5A67A1" w14:textId="597816D7" w:rsidR="00BA3505" w:rsidRDefault="008A1613" w:rsidP="00CA6BD3">
      <w:pPr>
        <w:ind w:left="4340" w:hanging="4292"/>
      </w:pPr>
      <w:sdt>
        <w:sdtPr>
          <w:id w:val="20154882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1C13">
            <w:rPr>
              <w:rFonts w:ascii="MS Gothic" w:eastAsia="MS Gothic" w:hAnsi="MS Gothic" w:hint="eastAsia"/>
            </w:rPr>
            <w:t>☐</w:t>
          </w:r>
        </w:sdtContent>
      </w:sdt>
      <w:r w:rsidR="00A01D42">
        <w:t xml:space="preserve"> </w:t>
      </w:r>
      <w:proofErr w:type="gramStart"/>
      <w:r w:rsidR="00A01D42">
        <w:t>may</w:t>
      </w:r>
      <w:proofErr w:type="gramEnd"/>
      <w:r w:rsidR="00A01D42">
        <w:t xml:space="preserve"> have environmental impact</w:t>
      </w:r>
      <w:r w:rsidR="000D1C13">
        <w:tab/>
      </w:r>
      <w:sdt>
        <w:sdtPr>
          <w:id w:val="555981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D1C13">
            <w:rPr>
              <w:rFonts w:ascii="MS Gothic" w:eastAsia="MS Gothic" w:hAnsi="MS Gothic" w:hint="eastAsia"/>
            </w:rPr>
            <w:t>☐</w:t>
          </w:r>
        </w:sdtContent>
      </w:sdt>
      <w:r w:rsidR="000D1C13">
        <w:t xml:space="preserve"> </w:t>
      </w:r>
      <w:r w:rsidR="000D1C13" w:rsidRPr="000D1C13">
        <w:t>may cause offense or concern to the public</w:t>
      </w:r>
    </w:p>
    <w:p w14:paraId="5D464508" w14:textId="42DE0D60" w:rsidR="00BA3505" w:rsidRPr="000D1C13" w:rsidRDefault="00BA3505" w:rsidP="00BA3505">
      <w:pPr>
        <w:rPr>
          <w:i/>
          <w:sz w:val="20"/>
          <w:szCs w:val="20"/>
        </w:rPr>
      </w:pPr>
      <w:r w:rsidRPr="000D1C13">
        <w:rPr>
          <w:sz w:val="20"/>
          <w:szCs w:val="20"/>
        </w:rPr>
        <w:t>*</w:t>
      </w:r>
      <w:r w:rsidR="00E71B2A" w:rsidRPr="000D1C13">
        <w:rPr>
          <w:i/>
          <w:sz w:val="20"/>
          <w:szCs w:val="20"/>
        </w:rPr>
        <w:t>Confirmation of a</w:t>
      </w:r>
      <w:r w:rsidRPr="000D1C13">
        <w:rPr>
          <w:i/>
          <w:sz w:val="20"/>
          <w:szCs w:val="20"/>
        </w:rPr>
        <w:t xml:space="preserve">pproval from Victoria Police </w:t>
      </w:r>
      <w:r w:rsidR="00E71B2A" w:rsidRPr="000D1C13">
        <w:rPr>
          <w:i/>
          <w:sz w:val="20"/>
          <w:szCs w:val="20"/>
        </w:rPr>
        <w:t xml:space="preserve">or other state government </w:t>
      </w:r>
      <w:r w:rsidR="00A01D42" w:rsidRPr="000D1C13">
        <w:rPr>
          <w:i/>
          <w:sz w:val="20"/>
          <w:szCs w:val="20"/>
        </w:rPr>
        <w:t xml:space="preserve">agencies </w:t>
      </w:r>
      <w:r w:rsidR="00E71B2A" w:rsidRPr="000D1C13">
        <w:rPr>
          <w:i/>
          <w:sz w:val="20"/>
          <w:szCs w:val="20"/>
        </w:rPr>
        <w:t xml:space="preserve">will be </w:t>
      </w:r>
      <w:r w:rsidRPr="000D1C13">
        <w:rPr>
          <w:i/>
          <w:sz w:val="20"/>
          <w:szCs w:val="20"/>
        </w:rPr>
        <w:t>required</w:t>
      </w:r>
      <w:r w:rsidR="00E71B2A" w:rsidRPr="000D1C13">
        <w:rPr>
          <w:i/>
          <w:sz w:val="20"/>
          <w:szCs w:val="20"/>
        </w:rPr>
        <w:t xml:space="preserve"> with this application.</w:t>
      </w:r>
    </w:p>
    <w:p w14:paraId="2008D8F4" w14:textId="01E1A625" w:rsidR="00BA3505" w:rsidRDefault="00BA3505" w:rsidP="00BA3505">
      <w:r w:rsidRPr="00C906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6BA2E1" wp14:editId="79327F15">
                <wp:simplePos x="0" y="0"/>
                <wp:positionH relativeFrom="margin">
                  <wp:posOffset>118</wp:posOffset>
                </wp:positionH>
                <wp:positionV relativeFrom="paragraph">
                  <wp:posOffset>248093</wp:posOffset>
                </wp:positionV>
                <wp:extent cx="5616575" cy="596265"/>
                <wp:effectExtent l="0" t="0" r="22225" b="13335"/>
                <wp:wrapNone/>
                <wp:docPr id="12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596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7C8D" w14:textId="77777777" w:rsidR="00B508DB" w:rsidRDefault="00B508DB" w:rsidP="00BA3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BA2E1" id="_x0000_s1071" style="position:absolute;margin-left:0;margin-top:19.55pt;width:442.25pt;height:46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52887C8D" w14:textId="77777777" w:rsidR="00B508DB" w:rsidRDefault="00B508DB" w:rsidP="00BA35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1D42">
        <w:t>P</w:t>
      </w:r>
      <w:r>
        <w:t>rovide details</w:t>
      </w:r>
      <w:r w:rsidR="00E71B2A">
        <w:t xml:space="preserve"> of activity</w:t>
      </w:r>
      <w:r w:rsidR="00A01D42">
        <w:t>:</w:t>
      </w:r>
    </w:p>
    <w:p w14:paraId="0E77CF00" w14:textId="77777777" w:rsidR="00BA3505" w:rsidRDefault="00BA3505" w:rsidP="00BA3505"/>
    <w:p w14:paraId="254CFBFB" w14:textId="77777777" w:rsidR="00BA3505" w:rsidRDefault="00BA3505" w:rsidP="00BA3505"/>
    <w:p w14:paraId="3E9F5D39" w14:textId="77777777" w:rsidR="00BA3505" w:rsidRDefault="00BA3505" w:rsidP="00667655"/>
    <w:p w14:paraId="697C85DC" w14:textId="37D2582B" w:rsidR="00667655" w:rsidRDefault="00667655" w:rsidP="00667655">
      <w:r w:rsidRPr="00715F0E">
        <w:br w:type="page"/>
      </w:r>
    </w:p>
    <w:p w14:paraId="69282A67" w14:textId="708E2FB1" w:rsidR="00BA1B2E" w:rsidRDefault="00BA1B2E" w:rsidP="00BA1B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TTACHMENTS</w:t>
      </w:r>
    </w:p>
    <w:p w14:paraId="44EF9752" w14:textId="6A47D9D9" w:rsidR="00BA1B2E" w:rsidRDefault="00BA1B2E" w:rsidP="00BA1B2E">
      <w:r>
        <w:t xml:space="preserve">Please </w:t>
      </w:r>
      <w:r w:rsidR="00232972">
        <w:t>include</w:t>
      </w:r>
      <w:r>
        <w:t xml:space="preserve"> the relevant documentation for your production</w:t>
      </w:r>
      <w:r w:rsidR="002E3A0F">
        <w:t>.</w:t>
      </w:r>
      <w:r w:rsidR="00A824D1">
        <w:t xml:space="preserve"> If the documentation is unavailable to be sent at this time please indicate the date on which it will be sent.</w:t>
      </w:r>
    </w:p>
    <w:p w14:paraId="67C89F09" w14:textId="5C29837F" w:rsidR="00E71B2A" w:rsidRPr="00E71B2A" w:rsidRDefault="002B236E" w:rsidP="00E71B2A">
      <w:pPr>
        <w:rPr>
          <w:b/>
        </w:rPr>
      </w:pPr>
      <w:r w:rsidRPr="00D220EB">
        <w:rPr>
          <w:i/>
          <w:sz w:val="24"/>
          <w:szCs w:val="24"/>
        </w:rPr>
        <w:t>Essential</w:t>
      </w:r>
      <w:r w:rsidR="002E3A0F" w:rsidRPr="00D220EB">
        <w:rPr>
          <w:i/>
          <w:sz w:val="24"/>
          <w:szCs w:val="24"/>
        </w:rPr>
        <w:t xml:space="preserve"> documentation</w:t>
      </w:r>
      <w:r w:rsidRPr="00D220EB">
        <w:rPr>
          <w:i/>
          <w:sz w:val="24"/>
          <w:szCs w:val="24"/>
        </w:rPr>
        <w:t xml:space="preserve">: </w:t>
      </w:r>
    </w:p>
    <w:p w14:paraId="1689FB6E" w14:textId="79D9F29B" w:rsidR="00E71B2A" w:rsidRPr="00E71B2A" w:rsidRDefault="00E71B2A" w:rsidP="00E71B2A">
      <w:pPr>
        <w:rPr>
          <w:b/>
        </w:rPr>
      </w:pPr>
      <w:r w:rsidRPr="00E71B2A">
        <w:rPr>
          <w:b/>
        </w:rPr>
        <w:t>Public liability insurance: Proof of certificate of currency ($10 - $20M cover)</w:t>
      </w:r>
    </w:p>
    <w:p w14:paraId="1AB48289" w14:textId="77777777" w:rsidR="00AF58DE" w:rsidRDefault="00AF58DE" w:rsidP="00E71B2A">
      <w:pPr>
        <w:rPr>
          <w:b/>
        </w:rPr>
      </w:pPr>
    </w:p>
    <w:p w14:paraId="65F6AC6E" w14:textId="1F8BC37E" w:rsidR="00A824D1" w:rsidRDefault="00E71B2A" w:rsidP="00E71B2A">
      <w:pPr>
        <w:rPr>
          <w:b/>
        </w:rPr>
      </w:pPr>
      <w:r w:rsidRPr="00E22CF0">
        <w:rPr>
          <w:b/>
        </w:rPr>
        <w:t xml:space="preserve">Site </w:t>
      </w:r>
      <w:r>
        <w:rPr>
          <w:b/>
        </w:rPr>
        <w:t>p</w:t>
      </w:r>
      <w:r w:rsidRPr="00E22CF0">
        <w:rPr>
          <w:b/>
        </w:rPr>
        <w:t>lan/</w:t>
      </w:r>
      <w:r>
        <w:rPr>
          <w:b/>
        </w:rPr>
        <w:t>mud m</w:t>
      </w:r>
      <w:r w:rsidRPr="00E22CF0">
        <w:rPr>
          <w:b/>
        </w:rPr>
        <w:t>ap</w:t>
      </w:r>
      <w:r w:rsidR="00A824D1">
        <w:rPr>
          <w:b/>
        </w:rPr>
        <w:t>s</w:t>
      </w:r>
      <w:r>
        <w:rPr>
          <w:b/>
        </w:rPr>
        <w:t>:</w:t>
      </w:r>
    </w:p>
    <w:p w14:paraId="6D7A8B0A" w14:textId="17081ADF" w:rsidR="008B4533" w:rsidRDefault="008B4533" w:rsidP="008B453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9D4356">
        <w:rPr>
          <w:color w:val="000000" w:themeColor="text1"/>
        </w:rPr>
        <w:t>Identifies Parking, Traffic control, unit base, where crew are situated and any equipment other than the normal amount of filming equipment required for</w:t>
      </w:r>
      <w:r w:rsidR="009D5D86">
        <w:rPr>
          <w:color w:val="000000" w:themeColor="text1"/>
        </w:rPr>
        <w:t xml:space="preserve"> the</w:t>
      </w:r>
      <w:r w:rsidRPr="009D4356">
        <w:rPr>
          <w:color w:val="000000" w:themeColor="text1"/>
        </w:rPr>
        <w:t xml:space="preserve"> shoot </w:t>
      </w:r>
      <w:proofErr w:type="spellStart"/>
      <w:r w:rsidRPr="009D4356">
        <w:rPr>
          <w:color w:val="000000" w:themeColor="text1"/>
        </w:rPr>
        <w:t>e.g</w:t>
      </w:r>
      <w:proofErr w:type="spellEnd"/>
      <w:r w:rsidRPr="009D4356">
        <w:rPr>
          <w:color w:val="000000" w:themeColor="text1"/>
        </w:rPr>
        <w:t xml:space="preserve"> crane</w:t>
      </w:r>
      <w:r w:rsidR="009D5D86">
        <w:rPr>
          <w:color w:val="000000" w:themeColor="text1"/>
        </w:rPr>
        <w:t>s</w:t>
      </w:r>
      <w:r w:rsidRPr="009D4356">
        <w:rPr>
          <w:color w:val="000000" w:themeColor="text1"/>
        </w:rPr>
        <w:t>, long dolly, boom lifts, scissor lifts.</w:t>
      </w:r>
    </w:p>
    <w:p w14:paraId="78332880" w14:textId="3509780C" w:rsidR="0018119B" w:rsidRDefault="007B2638" w:rsidP="008B453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 site plan must be included with your application.</w:t>
      </w:r>
    </w:p>
    <w:p w14:paraId="2CB6CD53" w14:textId="77777777" w:rsidR="007B2638" w:rsidRDefault="007B2638" w:rsidP="008B453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34EDC06B" w14:textId="5F1FD6F4" w:rsidR="007B2638" w:rsidRPr="00D220EB" w:rsidRDefault="007B2638" w:rsidP="007B2638">
      <w:r w:rsidRPr="00E22CF0">
        <w:rPr>
          <w:b/>
        </w:rPr>
        <w:t xml:space="preserve">Risk </w:t>
      </w:r>
      <w:r>
        <w:rPr>
          <w:b/>
        </w:rPr>
        <w:t>m</w:t>
      </w:r>
      <w:r w:rsidRPr="00E22CF0">
        <w:rPr>
          <w:b/>
        </w:rPr>
        <w:t xml:space="preserve">anagement </w:t>
      </w:r>
      <w:r>
        <w:rPr>
          <w:b/>
        </w:rPr>
        <w:t xml:space="preserve">plan </w:t>
      </w:r>
      <w:r w:rsidRPr="00E22CF0">
        <w:rPr>
          <w:b/>
        </w:rPr>
        <w:t xml:space="preserve">or </w:t>
      </w:r>
      <w:r>
        <w:rPr>
          <w:b/>
        </w:rPr>
        <w:t>s</w:t>
      </w:r>
      <w:r w:rsidRPr="00E22CF0">
        <w:rPr>
          <w:b/>
        </w:rPr>
        <w:t xml:space="preserve">afety </w:t>
      </w:r>
      <w:r>
        <w:rPr>
          <w:b/>
        </w:rPr>
        <w:t>p</w:t>
      </w:r>
      <w:r w:rsidRPr="00E22CF0">
        <w:rPr>
          <w:b/>
        </w:rPr>
        <w:t>lan</w:t>
      </w:r>
      <w:r>
        <w:rPr>
          <w:b/>
        </w:rPr>
        <w:t xml:space="preserve"> </w:t>
      </w:r>
      <w:r>
        <w:rPr>
          <w:b/>
        </w:rPr>
        <w:br/>
      </w:r>
      <w:r>
        <w:t xml:space="preserve">Identifies any risks associated with your filming activity and methods you will employ to minimise / eliminate these risks. May be included as part of </w:t>
      </w:r>
      <w:r w:rsidR="00AF58DE">
        <w:t>a</w:t>
      </w:r>
      <w:r w:rsidRPr="00D220EB">
        <w:t xml:space="preserve"> traffic management or pedestrian management plan</w:t>
      </w:r>
      <w:r>
        <w:t>, or other activities</w:t>
      </w:r>
      <w:r w:rsidR="00AF58DE">
        <w:t xml:space="preserve"> that</w:t>
      </w:r>
      <w:r>
        <w:t xml:space="preserve"> involve risk you need to manage, e.g. trip hazards, explosives.</w:t>
      </w:r>
    </w:p>
    <w:p w14:paraId="7BEFADDC" w14:textId="77777777" w:rsidR="007B2638" w:rsidRDefault="007B2638" w:rsidP="008B4533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0562120" w14:textId="77777777" w:rsidR="007B2638" w:rsidRPr="00B14306" w:rsidRDefault="007B2638" w:rsidP="007B2638">
      <w:pPr>
        <w:rPr>
          <w:b/>
          <w:i/>
          <w:sz w:val="24"/>
          <w:szCs w:val="24"/>
        </w:rPr>
      </w:pPr>
      <w:r w:rsidRPr="00B14306">
        <w:rPr>
          <w:b/>
          <w:i/>
          <w:sz w:val="24"/>
          <w:szCs w:val="24"/>
        </w:rPr>
        <w:t>Optional documentation:</w:t>
      </w:r>
    </w:p>
    <w:p w14:paraId="6341BF3C" w14:textId="77777777" w:rsidR="007B2638" w:rsidRDefault="007B2638" w:rsidP="007B2638">
      <w:r>
        <w:t>If you’re unsure which of the following documentation you need to attach, contact us to discuss.</w:t>
      </w:r>
    </w:p>
    <w:p w14:paraId="671B22AC" w14:textId="23A55FA2" w:rsidR="00377CA0" w:rsidRDefault="00377CA0" w:rsidP="00377CA0">
      <w:pPr>
        <w:rPr>
          <w:b/>
        </w:rPr>
      </w:pPr>
      <w:r>
        <w:rPr>
          <w:b/>
        </w:rPr>
        <w:t>Running Sheet</w:t>
      </w:r>
      <w:r w:rsidR="009D5D86">
        <w:rPr>
          <w:b/>
        </w:rPr>
        <w:t>/Schedule</w:t>
      </w:r>
      <w:r>
        <w:rPr>
          <w:b/>
        </w:rPr>
        <w:t>:</w:t>
      </w:r>
    </w:p>
    <w:p w14:paraId="170E16A6" w14:textId="29A2B17C" w:rsidR="00377CA0" w:rsidRDefault="00377CA0" w:rsidP="00377CA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 document which establishes a chronology, linking times, events and details of filming activities. </w:t>
      </w:r>
    </w:p>
    <w:p w14:paraId="4D0A4F29" w14:textId="77777777" w:rsidR="0018119B" w:rsidRPr="00636212" w:rsidRDefault="0018119B" w:rsidP="00377CA0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1287A2F1" w14:textId="77777777" w:rsidR="00377CA0" w:rsidRDefault="00377CA0" w:rsidP="00377CA0">
      <w:pPr>
        <w:rPr>
          <w:b/>
        </w:rPr>
      </w:pPr>
      <w:r w:rsidRPr="009D435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E37885" wp14:editId="5E93488D">
                <wp:simplePos x="0" y="0"/>
                <wp:positionH relativeFrom="column">
                  <wp:posOffset>582082</wp:posOffset>
                </wp:positionH>
                <wp:positionV relativeFrom="paragraph">
                  <wp:posOffset>68706</wp:posOffset>
                </wp:positionV>
                <wp:extent cx="1881505" cy="332105"/>
                <wp:effectExtent l="0" t="0" r="23495" b="10795"/>
                <wp:wrapNone/>
                <wp:docPr id="1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321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AD62" w14:textId="77777777" w:rsidR="00377CA0" w:rsidRPr="00736398" w:rsidRDefault="00377CA0" w:rsidP="00377C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Yes, atta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E37885" id="_x0000_s1072" style="position:absolute;margin-left:45.85pt;margin-top:5.4pt;width:148.15pt;height:26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C65AD62" w14:textId="77777777" w:rsidR="00377CA0" w:rsidRPr="00736398" w:rsidRDefault="00377CA0" w:rsidP="00377C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Yes, attach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2B9B6" w14:textId="15C10ACC" w:rsidR="00377CA0" w:rsidRDefault="00377CA0" w:rsidP="00377CA0">
      <w:pPr>
        <w:rPr>
          <w:b/>
        </w:rPr>
      </w:pPr>
      <w:r w:rsidRPr="009D435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5338F1" wp14:editId="3ABC48B9">
                <wp:simplePos x="0" y="0"/>
                <wp:positionH relativeFrom="column">
                  <wp:posOffset>582082</wp:posOffset>
                </wp:positionH>
                <wp:positionV relativeFrom="paragraph">
                  <wp:posOffset>127405</wp:posOffset>
                </wp:positionV>
                <wp:extent cx="1881505" cy="296545"/>
                <wp:effectExtent l="0" t="0" r="23495" b="27305"/>
                <wp:wrapNone/>
                <wp:docPr id="17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1654" w14:textId="77777777" w:rsidR="00377CA0" w:rsidRPr="00736398" w:rsidRDefault="00377CA0" w:rsidP="00377C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Yes, to be em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5338F1" id="_x0000_s1073" style="position:absolute;margin-left:45.85pt;margin-top:10.05pt;width:148.15pt;height:23.3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A641654" w14:textId="77777777" w:rsidR="00377CA0" w:rsidRPr="00736398" w:rsidRDefault="00377CA0" w:rsidP="00377C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Yes, to be emai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B63DE" w14:textId="77777777" w:rsidR="00377CA0" w:rsidRDefault="00377CA0" w:rsidP="00377CA0">
      <w:pPr>
        <w:rPr>
          <w:b/>
        </w:rPr>
      </w:pPr>
      <w:r w:rsidRPr="009D435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3C50683" wp14:editId="08977B80">
                <wp:simplePos x="0" y="0"/>
                <wp:positionH relativeFrom="column">
                  <wp:posOffset>583896</wp:posOffset>
                </wp:positionH>
                <wp:positionV relativeFrom="paragraph">
                  <wp:posOffset>136746</wp:posOffset>
                </wp:positionV>
                <wp:extent cx="1881505" cy="308610"/>
                <wp:effectExtent l="0" t="0" r="23495" b="15240"/>
                <wp:wrapNone/>
                <wp:docPr id="20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F66F" w14:textId="77777777" w:rsidR="00377CA0" w:rsidRPr="00736398" w:rsidRDefault="00377CA0" w:rsidP="00377C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, not appli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50683" id="_x0000_s1074" style="position:absolute;margin-left:46pt;margin-top:10.75pt;width:148.15pt;height:24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6BA9F66F" w14:textId="77777777" w:rsidR="00377CA0" w:rsidRPr="00736398" w:rsidRDefault="00377CA0" w:rsidP="00377C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2"/>
                          <w:szCs w:val="22"/>
                        </w:rPr>
                        <w:t>No, not applic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31318" w14:textId="77777777" w:rsidR="00377CA0" w:rsidRDefault="00377CA0" w:rsidP="00377CA0">
      <w:pPr>
        <w:rPr>
          <w:b/>
        </w:rPr>
      </w:pPr>
    </w:p>
    <w:p w14:paraId="17903239" w14:textId="77777777" w:rsidR="00377CA0" w:rsidRDefault="00377CA0" w:rsidP="00377CA0">
      <w:pPr>
        <w:rPr>
          <w:b/>
        </w:rPr>
      </w:pPr>
    </w:p>
    <w:p w14:paraId="5B2C4697" w14:textId="77CC225D" w:rsidR="006A382B" w:rsidRPr="00D220EB" w:rsidRDefault="00422BBD" w:rsidP="00D220EB">
      <w:r>
        <w:rPr>
          <w:b/>
        </w:rPr>
        <w:t>Stakeholder communication plan (</w:t>
      </w:r>
      <w:r w:rsidR="002B236E" w:rsidRPr="00266BE3">
        <w:rPr>
          <w:b/>
        </w:rPr>
        <w:t xml:space="preserve">Public </w:t>
      </w:r>
      <w:r w:rsidR="002B236E">
        <w:rPr>
          <w:b/>
        </w:rPr>
        <w:t>n</w:t>
      </w:r>
      <w:r w:rsidR="002B236E" w:rsidRPr="00266BE3">
        <w:rPr>
          <w:b/>
        </w:rPr>
        <w:t xml:space="preserve">otification </w:t>
      </w:r>
      <w:r w:rsidR="002B236E">
        <w:rPr>
          <w:b/>
        </w:rPr>
        <w:t>l</w:t>
      </w:r>
      <w:r w:rsidR="00FE4319">
        <w:rPr>
          <w:b/>
        </w:rPr>
        <w:t>etter</w:t>
      </w:r>
      <w:r>
        <w:rPr>
          <w:b/>
        </w:rPr>
        <w:t>)</w:t>
      </w:r>
      <w:r w:rsidR="006A382B">
        <w:rPr>
          <w:b/>
        </w:rPr>
        <w:br/>
      </w:r>
      <w:r w:rsidR="00CC1E25" w:rsidRPr="00D220EB">
        <w:t>The purpose of this is to</w:t>
      </w:r>
      <w:r w:rsidR="00FE4319">
        <w:t xml:space="preserve"> give</w:t>
      </w:r>
      <w:r w:rsidR="006A382B" w:rsidRPr="00D220EB">
        <w:t xml:space="preserve"> traders, residents and other interested parties timely written notice in advance of </w:t>
      </w:r>
      <w:r w:rsidR="00295600">
        <w:t xml:space="preserve">your </w:t>
      </w:r>
      <w:r w:rsidR="006A382B" w:rsidRPr="00D220EB">
        <w:t>proposed filming activities</w:t>
      </w:r>
      <w:r>
        <w:t xml:space="preserve"> and show how you’ll address their concerns</w:t>
      </w:r>
      <w:r w:rsidR="00FE4319">
        <w:t>.</w:t>
      </w:r>
    </w:p>
    <w:p w14:paraId="379CAE37" w14:textId="1E7894A7" w:rsidR="002B236E" w:rsidRDefault="00DD441A" w:rsidP="002B236E">
      <w:p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2EB90E1" wp14:editId="2FBBFCB8">
                <wp:simplePos x="0" y="0"/>
                <wp:positionH relativeFrom="column">
                  <wp:posOffset>572199</wp:posOffset>
                </wp:positionH>
                <wp:positionV relativeFrom="paragraph">
                  <wp:posOffset>171815</wp:posOffset>
                </wp:positionV>
                <wp:extent cx="1881505" cy="968225"/>
                <wp:effectExtent l="0" t="0" r="23495" b="2286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968225"/>
                          <a:chOff x="676974" y="0"/>
                          <a:chExt cx="1881505" cy="968225"/>
                        </a:xfrm>
                      </wpg:grpSpPr>
                      <wps:wsp>
                        <wps:cNvPr id="16" name="Rounded Rectangle 14"/>
                        <wps:cNvSpPr/>
                        <wps:spPr>
                          <a:xfrm>
                            <a:off x="676974" y="659615"/>
                            <a:ext cx="1881505" cy="308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C6C77" w14:textId="77777777" w:rsidR="00B508DB" w:rsidRPr="00736398" w:rsidRDefault="00B508DB" w:rsidP="002B23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No, not 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11"/>
                        <wps:cNvSpPr/>
                        <wps:spPr>
                          <a:xfrm>
                            <a:off x="676974" y="343815"/>
                            <a:ext cx="188150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ECA0A" w14:textId="77777777" w:rsidR="00B508DB" w:rsidRPr="00736398" w:rsidRDefault="00B508DB" w:rsidP="002B23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to be em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3"/>
                        <wps:cNvSpPr/>
                        <wps:spPr>
                          <a:xfrm>
                            <a:off x="676974" y="0"/>
                            <a:ext cx="1881505" cy="332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0ACAD5" w14:textId="77777777" w:rsidR="00B508DB" w:rsidRPr="00736398" w:rsidRDefault="00B508DB" w:rsidP="002B23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atta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B90E1" id="Group 91" o:spid="_x0000_s1075" style="position:absolute;margin-left:45.05pt;margin-top:13.55pt;width:148.15pt;height:76.25pt;z-index:251652608;mso-width-relative:margin;mso-height-relative:margin" coordorigin="6769" coordsize="18815,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">
                <v:roundrect id="_x0000_s1076" style="position:absolute;left:6769;top:6596;width:18815;height:3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12BC6C77" w14:textId="77777777" w:rsidR="00B508DB" w:rsidRPr="00736398" w:rsidRDefault="00B508DB" w:rsidP="002B23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No, not applicable</w:t>
                        </w:r>
                      </w:p>
                    </w:txbxContent>
                  </v:textbox>
                </v:roundrect>
                <v:roundrect id="_x0000_s1077" style="position:absolute;left:6769;top:3438;width:18815;height:29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5F3ECA0A" w14:textId="77777777" w:rsidR="00B508DB" w:rsidRPr="00736398" w:rsidRDefault="00B508DB" w:rsidP="002B23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to be emailed</w:t>
                        </w:r>
                      </w:p>
                    </w:txbxContent>
                  </v:textbox>
                </v:roundrect>
                <v:roundrect id="_x0000_s1078" style="position:absolute;left:6769;width:18815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6C0ACAD5" w14:textId="77777777" w:rsidR="00B508DB" w:rsidRPr="00736398" w:rsidRDefault="00B508DB" w:rsidP="002B23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attach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4ED67D" w14:textId="1575B2F9" w:rsidR="006A382B" w:rsidRDefault="006A382B" w:rsidP="002B236E">
      <w:pPr>
        <w:rPr>
          <w:b/>
        </w:rPr>
      </w:pPr>
    </w:p>
    <w:p w14:paraId="01872E63" w14:textId="77777777" w:rsidR="006A382B" w:rsidRDefault="006A382B" w:rsidP="002B236E">
      <w:pPr>
        <w:rPr>
          <w:b/>
        </w:rPr>
      </w:pPr>
    </w:p>
    <w:p w14:paraId="10D4444F" w14:textId="77777777" w:rsidR="002B236E" w:rsidRDefault="002B236E" w:rsidP="002B236E">
      <w:pPr>
        <w:rPr>
          <w:b/>
        </w:rPr>
      </w:pPr>
    </w:p>
    <w:p w14:paraId="3A4D3363" w14:textId="77777777" w:rsidR="002B236E" w:rsidRDefault="002B236E" w:rsidP="002B236E">
      <w:pPr>
        <w:rPr>
          <w:b/>
        </w:rPr>
      </w:pPr>
    </w:p>
    <w:p w14:paraId="0869A21E" w14:textId="77777777" w:rsidR="00AF58DE" w:rsidRDefault="00AF58DE">
      <w:pPr>
        <w:rPr>
          <w:b/>
        </w:rPr>
      </w:pPr>
      <w:r>
        <w:rPr>
          <w:b/>
        </w:rPr>
        <w:br/>
      </w:r>
    </w:p>
    <w:p w14:paraId="738CEDD4" w14:textId="77777777" w:rsidR="00AF58DE" w:rsidRDefault="00AF58DE">
      <w:pPr>
        <w:rPr>
          <w:b/>
        </w:rPr>
      </w:pPr>
      <w:r>
        <w:rPr>
          <w:b/>
        </w:rPr>
        <w:br w:type="page"/>
      </w:r>
    </w:p>
    <w:p w14:paraId="576BD50C" w14:textId="577D0DF2" w:rsidR="00BC5142" w:rsidRPr="00D220EB" w:rsidRDefault="00BC5142">
      <w:r w:rsidRPr="00266BE3">
        <w:rPr>
          <w:b/>
        </w:rPr>
        <w:lastRenderedPageBreak/>
        <w:t>Traffic</w:t>
      </w:r>
      <w:r w:rsidR="00724DFE">
        <w:rPr>
          <w:b/>
        </w:rPr>
        <w:t xml:space="preserve"> &amp; Pedestrian</w:t>
      </w:r>
      <w:r w:rsidRPr="00266BE3">
        <w:rPr>
          <w:b/>
        </w:rPr>
        <w:t xml:space="preserve"> </w:t>
      </w:r>
      <w:r w:rsidR="007A63B9">
        <w:rPr>
          <w:b/>
        </w:rPr>
        <w:t xml:space="preserve">management </w:t>
      </w:r>
      <w:r>
        <w:rPr>
          <w:b/>
        </w:rPr>
        <w:t>p</w:t>
      </w:r>
      <w:r w:rsidRPr="00266BE3">
        <w:rPr>
          <w:b/>
        </w:rPr>
        <w:t>lan</w:t>
      </w:r>
      <w:r w:rsidR="00724DFE">
        <w:rPr>
          <w:b/>
        </w:rPr>
        <w:t>(s)</w:t>
      </w:r>
      <w:r>
        <w:rPr>
          <w:b/>
        </w:rPr>
        <w:t xml:space="preserve"> </w:t>
      </w:r>
      <w:r w:rsidR="007A63B9">
        <w:rPr>
          <w:b/>
        </w:rPr>
        <w:br/>
      </w:r>
      <w:proofErr w:type="gramStart"/>
      <w:r w:rsidR="00DE47AF">
        <w:t>Re</w:t>
      </w:r>
      <w:r w:rsidRPr="00D220EB">
        <w:t>quired</w:t>
      </w:r>
      <w:proofErr w:type="gramEnd"/>
      <w:r w:rsidRPr="00D220EB">
        <w:t xml:space="preserve"> if </w:t>
      </w:r>
      <w:r w:rsidR="007A63B9">
        <w:t xml:space="preserve">traffic </w:t>
      </w:r>
      <w:r w:rsidRPr="00D220EB">
        <w:t>will be slowed, blocked</w:t>
      </w:r>
      <w:r w:rsidR="007A63B9">
        <w:t>,</w:t>
      </w:r>
      <w:r w:rsidRPr="00D220EB">
        <w:t xml:space="preserve"> redirected</w:t>
      </w:r>
      <w:r w:rsidR="007A63B9">
        <w:t xml:space="preserve">, or </w:t>
      </w:r>
      <w:r w:rsidR="00801F0C">
        <w:t xml:space="preserve">perhaps even </w:t>
      </w:r>
      <w:r w:rsidR="007A63B9">
        <w:t>distracted</w:t>
      </w:r>
      <w:r w:rsidR="007419D2">
        <w:t xml:space="preserve">.  </w:t>
      </w:r>
      <w:r w:rsidR="00DE47AF">
        <w:t xml:space="preserve">Be certain to </w:t>
      </w:r>
      <w:r w:rsidR="007A63B9">
        <w:t xml:space="preserve">check if you </w:t>
      </w:r>
      <w:r w:rsidR="00302A9B">
        <w:t xml:space="preserve">need </w:t>
      </w:r>
      <w:r w:rsidR="007419D2">
        <w:t>permit</w:t>
      </w:r>
      <w:r w:rsidR="00302A9B">
        <w:t>s</w:t>
      </w:r>
      <w:r w:rsidR="007419D2">
        <w:t xml:space="preserve"> from Victoria Police and </w:t>
      </w:r>
      <w:r w:rsidR="008B4533">
        <w:t xml:space="preserve">VicRoads </w:t>
      </w:r>
      <w:r w:rsidR="00DE47AF">
        <w:t xml:space="preserve">(attach </w:t>
      </w:r>
      <w:r w:rsidR="00801F0C">
        <w:t xml:space="preserve">your </w:t>
      </w:r>
      <w:r w:rsidR="00DE47AF">
        <w:t>copies of the</w:t>
      </w:r>
      <w:r w:rsidR="00801F0C">
        <w:t>ir permits</w:t>
      </w:r>
      <w:r w:rsidR="00DE47AF">
        <w:t xml:space="preserve"> in the ‘Other </w:t>
      </w:r>
      <w:r w:rsidR="00A06F9D">
        <w:t xml:space="preserve">permits, approvals </w:t>
      </w:r>
      <w:proofErr w:type="spellStart"/>
      <w:r w:rsidR="00A06F9D">
        <w:t>etc</w:t>
      </w:r>
      <w:proofErr w:type="spellEnd"/>
      <w:r w:rsidR="00DE47AF">
        <w:t>’ section at the end</w:t>
      </w:r>
      <w:r w:rsidR="00035BCB">
        <w:t xml:space="preserve"> of this form</w:t>
      </w:r>
      <w:r w:rsidR="00DE47AF">
        <w:t>)</w:t>
      </w:r>
      <w:r w:rsidR="007419D2">
        <w:t xml:space="preserve">. </w:t>
      </w:r>
    </w:p>
    <w:p w14:paraId="7FE08AEF" w14:textId="5B26701D" w:rsidR="00EE0526" w:rsidRDefault="00D96FDA">
      <w:p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03121E" wp14:editId="66252D5E">
                <wp:simplePos x="0" y="0"/>
                <wp:positionH relativeFrom="column">
                  <wp:posOffset>675640</wp:posOffset>
                </wp:positionH>
                <wp:positionV relativeFrom="paragraph">
                  <wp:posOffset>262890</wp:posOffset>
                </wp:positionV>
                <wp:extent cx="1881505" cy="948055"/>
                <wp:effectExtent l="0" t="0" r="23495" b="2349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05" cy="948055"/>
                          <a:chOff x="675640" y="0"/>
                          <a:chExt cx="1881505" cy="948055"/>
                        </a:xfrm>
                      </wpg:grpSpPr>
                      <wps:wsp>
                        <wps:cNvPr id="87" name="Rounded Rectangle 14"/>
                        <wps:cNvSpPr/>
                        <wps:spPr>
                          <a:xfrm>
                            <a:off x="675640" y="639445"/>
                            <a:ext cx="1881505" cy="308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6F287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No, not 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11"/>
                        <wps:cNvSpPr/>
                        <wps:spPr>
                          <a:xfrm>
                            <a:off x="675640" y="342900"/>
                            <a:ext cx="188150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04FD0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to be em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3"/>
                        <wps:cNvSpPr/>
                        <wps:spPr>
                          <a:xfrm>
                            <a:off x="675640" y="0"/>
                            <a:ext cx="1881505" cy="332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2703B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atta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121E" id="Group 94" o:spid="_x0000_s1079" style="position:absolute;margin-left:53.2pt;margin-top:20.7pt;width:148.15pt;height:74.65pt;z-index:251650560;mso-width-relative:margin;mso-height-relative:margin" coordorigin="6756" coordsize="18815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">
                <v:roundrect id="_x0000_s1080" style="position:absolute;left:6756;top:6394;width:18815;height:3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pzMMA&#10;AADbAAAADwAAAGRycy9kb3ducmV2LnhtbESPQWsCMRSE74X+h/AK3mq2lbbLahRbEQo9devF23Pz&#10;3KxuXpYkavz3TaHgcZiZb5jZItlenMmHzrGCp3EBgrhxuuNWweZn/ViCCBFZY++YFFwpwGJ+fzfD&#10;SrsLf9O5jq3IEA4VKjAxDpWUoTFkMYzdQJy9vfMWY5a+ldrjJcNtL5+L4lVa7DgvGBzow1BzrE9W&#10;gdWTtDrgckvrsn7fvqSvlTc7pUYPaTkFESnFW/i//akVlG/w9yX/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6pz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5436F287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No, not applicable</w:t>
                        </w:r>
                      </w:p>
                    </w:txbxContent>
                  </v:textbox>
                </v:roundrect>
                <v:roundrect id="_x0000_s1081" style="position:absolute;left:6756;top:3429;width:18815;height:29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kKVMMA&#10;AADbAAAADwAAAGRycy9kb3ducmV2LnhtbESPQWsCMRSE74X+h/AK3mq2imVZjWIrgtCTay/eXjfP&#10;zbablyVJNf77RhB6HGbmG2axSrYXZ/Khc6zgZVyAIG6c7rhV8HnYPpcgQkTW2DsmBVcKsFo+Piyw&#10;0u7CezrXsRUZwqFCBSbGoZIyNIYshrEbiLN3ct5izNK3Unu8ZLjt5aQoXqXFjvOCwYHeDTU/9a9V&#10;YPU0bb5xfaRtWb8dZ+lj482XUqOntJ6DiJTif/je3mkF5Q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kKV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61004FD0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to be emailed</w:t>
                        </w:r>
                      </w:p>
                    </w:txbxContent>
                  </v:textbox>
                </v:roundrect>
                <v:roundrect id="_x0000_s1082" style="position:absolute;left:6756;width:18815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vz8MA&#10;AADbAAAADwAAAGRycy9kb3ducmV2LnhtbESPQWsCMRSE74X+h/AK3mq2FcuyGsVWBKEn1168vW6e&#10;m203L0sSNf77RhB6HGbmG2a+TLYXZ/Khc6zgZVyAIG6c7rhV8LXfPJcgQkTW2DsmBVcKsFw8Psyx&#10;0u7COzrXsRUZwqFCBSbGoZIyNIYshrEbiLN3dN5izNK3Unu8ZLjt5WtRvEmLHecFgwN9GGp+65NV&#10;YPUkrX9wdaBNWb8fpulz7c23UqOntJqBiJTif/je3moF5QRuX/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Wvz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14:paraId="0252703B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attach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C5142">
        <w:rPr>
          <w:b/>
        </w:rPr>
        <w:br/>
      </w:r>
    </w:p>
    <w:p w14:paraId="099E2428" w14:textId="77777777" w:rsidR="00BC5142" w:rsidRDefault="00BC5142">
      <w:pPr>
        <w:rPr>
          <w:b/>
        </w:rPr>
      </w:pPr>
    </w:p>
    <w:p w14:paraId="447B8BD4" w14:textId="77777777" w:rsidR="00EE0526" w:rsidRDefault="00EE0526" w:rsidP="00EE0526">
      <w:pPr>
        <w:rPr>
          <w:b/>
        </w:rPr>
      </w:pPr>
    </w:p>
    <w:p w14:paraId="52B01DB4" w14:textId="77777777" w:rsidR="00EE0526" w:rsidRDefault="00EE0526" w:rsidP="00EE0526">
      <w:pPr>
        <w:rPr>
          <w:b/>
        </w:rPr>
      </w:pPr>
    </w:p>
    <w:p w14:paraId="49706C7D" w14:textId="77777777" w:rsidR="00EE0526" w:rsidRDefault="00EE0526" w:rsidP="00EE0526">
      <w:pPr>
        <w:rPr>
          <w:b/>
        </w:rPr>
      </w:pPr>
    </w:p>
    <w:p w14:paraId="63D94878" w14:textId="77777777" w:rsidR="00EE0526" w:rsidRDefault="00EE0526" w:rsidP="00EE0526">
      <w:pPr>
        <w:rPr>
          <w:b/>
        </w:rPr>
      </w:pPr>
    </w:p>
    <w:p w14:paraId="19821682" w14:textId="692A4B5D" w:rsidR="008B5A1F" w:rsidRDefault="00724DFE" w:rsidP="00EE0526"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7B1654" wp14:editId="50EF6850">
                <wp:simplePos x="0" y="0"/>
                <wp:positionH relativeFrom="column">
                  <wp:posOffset>675597</wp:posOffset>
                </wp:positionH>
                <wp:positionV relativeFrom="paragraph">
                  <wp:posOffset>586740</wp:posOffset>
                </wp:positionV>
                <wp:extent cx="1881385" cy="938530"/>
                <wp:effectExtent l="0" t="0" r="24130" b="1397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385" cy="938530"/>
                          <a:chOff x="675640" y="635"/>
                          <a:chExt cx="1881505" cy="938530"/>
                        </a:xfrm>
                      </wpg:grpSpPr>
                      <wps:wsp>
                        <wps:cNvPr id="135" name="Rounded Rectangle 14"/>
                        <wps:cNvSpPr/>
                        <wps:spPr>
                          <a:xfrm>
                            <a:off x="675640" y="630555"/>
                            <a:ext cx="1881505" cy="308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F9AF5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No, not applic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1"/>
                        <wps:cNvSpPr/>
                        <wps:spPr>
                          <a:xfrm>
                            <a:off x="675640" y="334010"/>
                            <a:ext cx="188150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75092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to be emai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ounded Rectangle 3"/>
                        <wps:cNvSpPr/>
                        <wps:spPr>
                          <a:xfrm>
                            <a:off x="675640" y="635"/>
                            <a:ext cx="1881505" cy="332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FA4E3" w14:textId="77777777" w:rsidR="00B508DB" w:rsidRPr="00736398" w:rsidRDefault="00B508DB" w:rsidP="00EE052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Yes, attac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B1654" id="Group 144" o:spid="_x0000_s1083" style="position:absolute;margin-left:53.2pt;margin-top:46.2pt;width:148.15pt;height:73.9pt;z-index:251651584;mso-width-relative:margin;mso-height-relative:margin" coordorigin="6756,6" coordsize="18815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">
                <v:roundrect id="_x0000_s1084" style="position:absolute;left:6756;top:6305;width:18815;height:30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5A9F9AF5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No, not applicable</w:t>
                        </w:r>
                      </w:p>
                    </w:txbxContent>
                  </v:textbox>
                </v:roundrect>
                <v:roundrect id="_x0000_s1085" style="position:absolute;left:6756;top:3340;width:18815;height:29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ojM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qI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31275092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to be emailed</w:t>
                        </w:r>
                      </w:p>
                    </w:txbxContent>
                  </v:textbox>
                </v:roundrect>
                <v:roundrect id="_x0000_s1086" style="position:absolute;left:6756;top:6;width:18815;height:33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NF8IA&#10;AADcAAAADwAAAGRycy9kb3ducmV2LnhtbERPS2sCMRC+C/6HMEJvblalIluj+EAo9NRtL96mm+lm&#10;62ayJKmm/74pFLzNx/ec9TbZXlzJh86xgllRgiBunO64VfD+dpquQISIrLF3TAp+KMB2Mx6tsdLu&#10;xq90rWMrcgiHChWYGIdKytAYshgKNxBn7tN5izFD30rt8ZbDbS/nZbmUFjvODQYHOhhqLvW3VWD1&#10;Ih2/cHem06renx/Ty9GbD6UeJmn3BCJSinfxv/tZ5/mLGfw9k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g0X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6A1FA4E3" w14:textId="77777777" w:rsidR="00B508DB" w:rsidRPr="00736398" w:rsidRDefault="00B508DB" w:rsidP="00EE052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Yes, attache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906B6">
        <w:rPr>
          <w:b/>
        </w:rPr>
        <w:t xml:space="preserve">Other </w:t>
      </w:r>
      <w:r w:rsidR="00455297">
        <w:rPr>
          <w:b/>
        </w:rPr>
        <w:t>permits,</w:t>
      </w:r>
      <w:r w:rsidR="00BC32AF">
        <w:rPr>
          <w:b/>
        </w:rPr>
        <w:t xml:space="preserve"> approval</w:t>
      </w:r>
      <w:r w:rsidR="00C906B6">
        <w:rPr>
          <w:b/>
        </w:rPr>
        <w:t>s</w:t>
      </w:r>
      <w:r w:rsidR="00BC5142">
        <w:rPr>
          <w:b/>
        </w:rPr>
        <w:t xml:space="preserve"> </w:t>
      </w:r>
      <w:r w:rsidR="00230A3C">
        <w:rPr>
          <w:b/>
        </w:rPr>
        <w:t xml:space="preserve">or </w:t>
      </w:r>
      <w:r w:rsidR="00455297">
        <w:rPr>
          <w:b/>
        </w:rPr>
        <w:t>filming information (running sheets, schedule</w:t>
      </w:r>
      <w:r w:rsidR="00D70B61">
        <w:rPr>
          <w:b/>
        </w:rPr>
        <w:t>s)</w:t>
      </w:r>
      <w:r w:rsidR="00455297">
        <w:rPr>
          <w:b/>
        </w:rPr>
        <w:t xml:space="preserve"> </w:t>
      </w:r>
      <w:r w:rsidR="00DC0E0E">
        <w:rPr>
          <w:b/>
        </w:rPr>
        <w:br/>
      </w:r>
      <w:proofErr w:type="gramStart"/>
      <w:r w:rsidR="00BC32AF">
        <w:t>Any</w:t>
      </w:r>
      <w:proofErr w:type="gramEnd"/>
      <w:r w:rsidR="00BC32AF">
        <w:t xml:space="preserve"> o</w:t>
      </w:r>
      <w:r w:rsidR="00DC0E0E">
        <w:t xml:space="preserve">ther permits or </w:t>
      </w:r>
      <w:r w:rsidR="00B10013">
        <w:t>approvals we have asked you for. Fo</w:t>
      </w:r>
      <w:r w:rsidR="00DC0E0E">
        <w:t xml:space="preserve">r example </w:t>
      </w:r>
      <w:r w:rsidR="00BC5142" w:rsidRPr="00D220EB">
        <w:t>Victoria Police</w:t>
      </w:r>
      <w:r w:rsidR="00EB5342">
        <w:t xml:space="preserve">, </w:t>
      </w:r>
      <w:r w:rsidR="008B4533">
        <w:t>VicRoads</w:t>
      </w:r>
      <w:r w:rsidR="00EB5342">
        <w:t>, Parks Victoria</w:t>
      </w:r>
      <w:r w:rsidR="00422BBD">
        <w:t xml:space="preserve">, </w:t>
      </w:r>
      <w:r w:rsidR="00230A3C">
        <w:t xml:space="preserve">a </w:t>
      </w:r>
      <w:r w:rsidR="00422BBD">
        <w:t>waste management plan</w:t>
      </w:r>
      <w:r w:rsidR="00D70B61">
        <w:t>, etc.</w:t>
      </w:r>
      <w:r w:rsidR="00BC32AF">
        <w:t xml:space="preserve"> </w:t>
      </w:r>
    </w:p>
    <w:p w14:paraId="44D2EA8E" w14:textId="77777777" w:rsidR="007B2638" w:rsidRPr="00D220EB" w:rsidRDefault="007B2638" w:rsidP="00EE0526"/>
    <w:p w14:paraId="39BFD389" w14:textId="5CD86515" w:rsidR="008B5A1F" w:rsidRDefault="008B5A1F" w:rsidP="00EE0526">
      <w:pPr>
        <w:rPr>
          <w:b/>
        </w:rPr>
      </w:pPr>
    </w:p>
    <w:p w14:paraId="0F22FFB2" w14:textId="77777777" w:rsidR="008B5A1F" w:rsidRDefault="008B5A1F" w:rsidP="00EE0526">
      <w:pPr>
        <w:rPr>
          <w:b/>
        </w:rPr>
      </w:pPr>
    </w:p>
    <w:p w14:paraId="4CB809BC" w14:textId="77777777" w:rsidR="008B5A1F" w:rsidRDefault="008B5A1F" w:rsidP="00EE0526">
      <w:pPr>
        <w:rPr>
          <w:b/>
        </w:rPr>
      </w:pPr>
    </w:p>
    <w:p w14:paraId="4B5A425E" w14:textId="371209DB" w:rsidR="008B5A1F" w:rsidRDefault="008B5A1F" w:rsidP="00EE0526">
      <w:pPr>
        <w:rPr>
          <w:b/>
        </w:rPr>
      </w:pPr>
    </w:p>
    <w:p w14:paraId="60B0FE84" w14:textId="45A70BF1" w:rsidR="008B5A1F" w:rsidRDefault="008B5A1F" w:rsidP="00EE0526">
      <w:pPr>
        <w:rPr>
          <w:b/>
        </w:rPr>
      </w:pPr>
    </w:p>
    <w:p w14:paraId="00985048" w14:textId="008CD3F5" w:rsidR="00F5411F" w:rsidRDefault="00F5411F">
      <w:pPr>
        <w:rPr>
          <w:b/>
        </w:rPr>
      </w:pPr>
      <w:r>
        <w:rPr>
          <w:b/>
        </w:rPr>
        <w:t xml:space="preserve">Victorian Screen Industry Code of Conduct </w:t>
      </w:r>
    </w:p>
    <w:p w14:paraId="1CB51ED2" w14:textId="2497B3D3" w:rsidR="00F5411F" w:rsidRPr="004A60E1" w:rsidRDefault="00F5411F">
      <w:r w:rsidRPr="00F5411F">
        <w:t>We agree to abide</w:t>
      </w:r>
      <w:r w:rsidR="00B6362F" w:rsidRPr="00BC3320">
        <w:t xml:space="preserve"> by</w:t>
      </w:r>
      <w:r w:rsidRPr="00BC3320">
        <w:t xml:space="preserve"> </w:t>
      </w:r>
      <w:r w:rsidRPr="00F5411F">
        <w:t xml:space="preserve">the </w:t>
      </w:r>
      <w:r w:rsidRPr="00F5411F">
        <w:rPr>
          <w:i/>
        </w:rPr>
        <w:t>Victorian Screen Industry Code of Conduct</w:t>
      </w:r>
      <w:r w:rsidR="004A60E1" w:rsidRPr="004A60E1">
        <w:t xml:space="preserve">. </w:t>
      </w:r>
    </w:p>
    <w:p w14:paraId="6987BBEE" w14:textId="1844025B" w:rsidR="00F5411F" w:rsidRPr="00F5411F" w:rsidRDefault="00F5411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41B273E" wp14:editId="20BD2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080" cy="372648"/>
                <wp:effectExtent l="0" t="0" r="0" b="0"/>
                <wp:wrapNone/>
                <wp:docPr id="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80" cy="3726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A1433" w14:textId="77777777" w:rsidR="00F5411F" w:rsidRPr="00715F0E" w:rsidRDefault="00F5411F" w:rsidP="00F5411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15F0E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B273E" id="_x0000_s1087" style="position:absolute;margin-left:0;margin-top:0;width:34.5pt;height:29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0D7A1433" w14:textId="77777777" w:rsidR="00F5411F" w:rsidRPr="00715F0E" w:rsidRDefault="00F5411F" w:rsidP="00F5411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15F0E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75AF8032" w14:textId="594FECBC" w:rsidR="00455297" w:rsidRDefault="00455297" w:rsidP="002602E4">
      <w:pPr>
        <w:tabs>
          <w:tab w:val="left" w:pos="6105"/>
        </w:tabs>
      </w:pPr>
    </w:p>
    <w:p w14:paraId="26B1BC0C" w14:textId="77777777" w:rsidR="00447206" w:rsidRDefault="00447206" w:rsidP="002602E4">
      <w:pPr>
        <w:tabs>
          <w:tab w:val="left" w:pos="6105"/>
        </w:tabs>
      </w:pPr>
    </w:p>
    <w:p w14:paraId="0B87DAD3" w14:textId="0E9D5009" w:rsidR="00447206" w:rsidRDefault="00447206" w:rsidP="002602E4">
      <w:pPr>
        <w:tabs>
          <w:tab w:val="left" w:pos="6105"/>
        </w:tabs>
      </w:pPr>
      <w:r>
        <w:t>Please return completed filming permit application form, along with attachments to:</w:t>
      </w:r>
    </w:p>
    <w:p w14:paraId="0F29A2AB" w14:textId="56759757" w:rsidR="008A1613" w:rsidRDefault="00447206" w:rsidP="002602E4">
      <w:pPr>
        <w:tabs>
          <w:tab w:val="left" w:pos="6105"/>
        </w:tabs>
      </w:pPr>
      <w:r>
        <w:t>Filming Enquiry</w:t>
      </w:r>
      <w:r>
        <w:br/>
        <w:t>Executive Unit</w:t>
      </w:r>
      <w:r>
        <w:br/>
        <w:t>Golden Plains Shire Council</w:t>
      </w:r>
      <w:r w:rsidR="008A1613">
        <w:br/>
        <w:t>PO Box 111</w:t>
      </w:r>
      <w:r w:rsidR="008A1613">
        <w:br/>
        <w:t>Bannockburn Vic 3331</w:t>
      </w:r>
      <w:r>
        <w:br/>
        <w:t xml:space="preserve">Email: </w:t>
      </w:r>
      <w:hyperlink r:id="rId9" w:history="1">
        <w:r w:rsidRPr="002D38A1">
          <w:rPr>
            <w:rStyle w:val="Hyperlink"/>
          </w:rPr>
          <w:t>enquiries@gplains.vic.gov.au</w:t>
        </w:r>
      </w:hyperlink>
      <w:r>
        <w:br/>
        <w:t>Fax: 03 5220 7100</w:t>
      </w:r>
    </w:p>
    <w:p w14:paraId="2C0DA859" w14:textId="77777777" w:rsidR="008A1613" w:rsidRDefault="008A1613" w:rsidP="002602E4">
      <w:pPr>
        <w:tabs>
          <w:tab w:val="left" w:pos="6105"/>
        </w:tabs>
      </w:pPr>
    </w:p>
    <w:p w14:paraId="0FDADFF4" w14:textId="77777777" w:rsidR="00447206" w:rsidRDefault="00447206" w:rsidP="002602E4">
      <w:pPr>
        <w:tabs>
          <w:tab w:val="left" w:pos="6105"/>
        </w:tabs>
      </w:pPr>
      <w:bookmarkStart w:id="0" w:name="_GoBack"/>
      <w:bookmarkEnd w:id="0"/>
    </w:p>
    <w:p w14:paraId="44140F68" w14:textId="77777777" w:rsidR="00447206" w:rsidRDefault="00447206" w:rsidP="002602E4">
      <w:pPr>
        <w:tabs>
          <w:tab w:val="left" w:pos="6105"/>
        </w:tabs>
      </w:pPr>
    </w:p>
    <w:p w14:paraId="509FF414" w14:textId="77777777" w:rsidR="00447206" w:rsidRPr="002602E4" w:rsidRDefault="00447206" w:rsidP="002602E4">
      <w:pPr>
        <w:tabs>
          <w:tab w:val="left" w:pos="6105"/>
        </w:tabs>
      </w:pPr>
    </w:p>
    <w:sectPr w:rsidR="00447206" w:rsidRPr="002602E4" w:rsidSect="00D220EB">
      <w:footerReference w:type="default" r:id="rId10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D3B6" w14:textId="77777777" w:rsidR="00DB30E8" w:rsidRDefault="00DB30E8" w:rsidP="001011C3">
      <w:pPr>
        <w:spacing w:after="0" w:line="240" w:lineRule="auto"/>
      </w:pPr>
      <w:r>
        <w:separator/>
      </w:r>
    </w:p>
  </w:endnote>
  <w:endnote w:type="continuationSeparator" w:id="0">
    <w:p w14:paraId="177A4B1D" w14:textId="77777777" w:rsidR="00DB30E8" w:rsidRDefault="00DB30E8" w:rsidP="0010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94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BB674" w14:textId="5F71D4B6" w:rsidR="00806BE5" w:rsidRDefault="008A1613">
        <w:pPr>
          <w:pStyle w:val="Footer"/>
          <w:jc w:val="right"/>
        </w:pPr>
        <w:r>
          <w:t xml:space="preserve">Golden Plains Shire Council </w:t>
        </w:r>
        <w:r w:rsidR="002602E4">
          <w:t xml:space="preserve">Filming </w:t>
        </w:r>
        <w:r>
          <w:t>P</w:t>
        </w:r>
        <w:r w:rsidR="002602E4">
          <w:t xml:space="preserve">ermit </w:t>
        </w:r>
        <w:r>
          <w:t>A</w:t>
        </w:r>
        <w:r w:rsidR="002602E4">
          <w:t xml:space="preserve">pplication </w:t>
        </w:r>
        <w:r>
          <w:t>F</w:t>
        </w:r>
        <w:r w:rsidR="002602E4">
          <w:t>orm</w:t>
        </w:r>
        <w:r w:rsidR="000A597F">
          <w:t xml:space="preserve">        </w:t>
        </w:r>
        <w:r>
          <w:t>2018</w:t>
        </w:r>
        <w:r w:rsidR="00806BE5">
          <w:t xml:space="preserve">       PAGE </w:t>
        </w:r>
        <w:r w:rsidR="00806BE5">
          <w:fldChar w:fldCharType="begin"/>
        </w:r>
        <w:r w:rsidR="00806BE5">
          <w:instrText xml:space="preserve"> PAGE   \* MERGEFORMAT </w:instrText>
        </w:r>
        <w:r w:rsidR="00806BE5">
          <w:fldChar w:fldCharType="separate"/>
        </w:r>
        <w:r>
          <w:rPr>
            <w:noProof/>
          </w:rPr>
          <w:t>6</w:t>
        </w:r>
        <w:r w:rsidR="00806BE5">
          <w:rPr>
            <w:noProof/>
          </w:rPr>
          <w:fldChar w:fldCharType="end"/>
        </w:r>
      </w:p>
    </w:sdtContent>
  </w:sdt>
  <w:p w14:paraId="2E14188E" w14:textId="77777777" w:rsidR="00806BE5" w:rsidRDefault="00806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E93B1" w14:textId="77777777" w:rsidR="00DB30E8" w:rsidRDefault="00DB30E8" w:rsidP="001011C3">
      <w:pPr>
        <w:spacing w:after="0" w:line="240" w:lineRule="auto"/>
      </w:pPr>
      <w:r>
        <w:separator/>
      </w:r>
    </w:p>
  </w:footnote>
  <w:footnote w:type="continuationSeparator" w:id="0">
    <w:p w14:paraId="07CD8D4E" w14:textId="77777777" w:rsidR="00DB30E8" w:rsidRDefault="00DB30E8" w:rsidP="00101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D0111"/>
    <w:multiLevelType w:val="hybridMultilevel"/>
    <w:tmpl w:val="BDB41354"/>
    <w:lvl w:ilvl="0" w:tplc="D46600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13"/>
    <w:rsid w:val="000052F8"/>
    <w:rsid w:val="00035BCB"/>
    <w:rsid w:val="00036207"/>
    <w:rsid w:val="00040295"/>
    <w:rsid w:val="00063C1F"/>
    <w:rsid w:val="0007353F"/>
    <w:rsid w:val="00074786"/>
    <w:rsid w:val="0009700E"/>
    <w:rsid w:val="000A2332"/>
    <w:rsid w:val="000A597F"/>
    <w:rsid w:val="000D1C13"/>
    <w:rsid w:val="000E3CEA"/>
    <w:rsid w:val="001011C3"/>
    <w:rsid w:val="00115CB8"/>
    <w:rsid w:val="00142914"/>
    <w:rsid w:val="00152743"/>
    <w:rsid w:val="00163135"/>
    <w:rsid w:val="00166233"/>
    <w:rsid w:val="001665BA"/>
    <w:rsid w:val="001730C7"/>
    <w:rsid w:val="0018119B"/>
    <w:rsid w:val="00183F7E"/>
    <w:rsid w:val="00190EF9"/>
    <w:rsid w:val="001A70C2"/>
    <w:rsid w:val="001B152D"/>
    <w:rsid w:val="001B5132"/>
    <w:rsid w:val="001C0132"/>
    <w:rsid w:val="001C3066"/>
    <w:rsid w:val="001E4DBA"/>
    <w:rsid w:val="001F7E24"/>
    <w:rsid w:val="00214EC1"/>
    <w:rsid w:val="00230A3C"/>
    <w:rsid w:val="00232972"/>
    <w:rsid w:val="00235E52"/>
    <w:rsid w:val="00241E95"/>
    <w:rsid w:val="002602E4"/>
    <w:rsid w:val="0027648A"/>
    <w:rsid w:val="00281C8A"/>
    <w:rsid w:val="002952B6"/>
    <w:rsid w:val="00295600"/>
    <w:rsid w:val="002B236E"/>
    <w:rsid w:val="002C32C3"/>
    <w:rsid w:val="002E3A0F"/>
    <w:rsid w:val="00302A9B"/>
    <w:rsid w:val="00304685"/>
    <w:rsid w:val="003102CC"/>
    <w:rsid w:val="00313DF7"/>
    <w:rsid w:val="00334146"/>
    <w:rsid w:val="00377CA0"/>
    <w:rsid w:val="00393723"/>
    <w:rsid w:val="003C3831"/>
    <w:rsid w:val="003D667D"/>
    <w:rsid w:val="0041486B"/>
    <w:rsid w:val="00417AE0"/>
    <w:rsid w:val="00422BBD"/>
    <w:rsid w:val="00424E68"/>
    <w:rsid w:val="004260CC"/>
    <w:rsid w:val="0043599D"/>
    <w:rsid w:val="00447206"/>
    <w:rsid w:val="00455297"/>
    <w:rsid w:val="00495673"/>
    <w:rsid w:val="004A07AC"/>
    <w:rsid w:val="004A60E1"/>
    <w:rsid w:val="004A6428"/>
    <w:rsid w:val="004B61EF"/>
    <w:rsid w:val="004D3651"/>
    <w:rsid w:val="004E4C05"/>
    <w:rsid w:val="004F2AB4"/>
    <w:rsid w:val="005021C5"/>
    <w:rsid w:val="0051067C"/>
    <w:rsid w:val="005137BD"/>
    <w:rsid w:val="005152A8"/>
    <w:rsid w:val="005222DC"/>
    <w:rsid w:val="00526744"/>
    <w:rsid w:val="0053432C"/>
    <w:rsid w:val="005349B3"/>
    <w:rsid w:val="005870B3"/>
    <w:rsid w:val="005901B7"/>
    <w:rsid w:val="00590A0D"/>
    <w:rsid w:val="005A3E98"/>
    <w:rsid w:val="005A57FC"/>
    <w:rsid w:val="005D0A31"/>
    <w:rsid w:val="005D6D5B"/>
    <w:rsid w:val="005D71C1"/>
    <w:rsid w:val="005F3757"/>
    <w:rsid w:val="005F4396"/>
    <w:rsid w:val="00624ECE"/>
    <w:rsid w:val="00626669"/>
    <w:rsid w:val="00667655"/>
    <w:rsid w:val="00674B37"/>
    <w:rsid w:val="006809C6"/>
    <w:rsid w:val="00687E61"/>
    <w:rsid w:val="00690D06"/>
    <w:rsid w:val="00692865"/>
    <w:rsid w:val="006A382B"/>
    <w:rsid w:val="006A55F9"/>
    <w:rsid w:val="006C5DAD"/>
    <w:rsid w:val="006D013F"/>
    <w:rsid w:val="006E71F6"/>
    <w:rsid w:val="006F185B"/>
    <w:rsid w:val="006F27D3"/>
    <w:rsid w:val="007025B5"/>
    <w:rsid w:val="00715F0E"/>
    <w:rsid w:val="00724DFE"/>
    <w:rsid w:val="00736398"/>
    <w:rsid w:val="007419D2"/>
    <w:rsid w:val="007451CA"/>
    <w:rsid w:val="007664C5"/>
    <w:rsid w:val="00772371"/>
    <w:rsid w:val="00790016"/>
    <w:rsid w:val="007A63B9"/>
    <w:rsid w:val="007B2638"/>
    <w:rsid w:val="007D1016"/>
    <w:rsid w:val="00801F0C"/>
    <w:rsid w:val="00806BE5"/>
    <w:rsid w:val="00810D7C"/>
    <w:rsid w:val="008128C6"/>
    <w:rsid w:val="0082763B"/>
    <w:rsid w:val="0083375F"/>
    <w:rsid w:val="00833E79"/>
    <w:rsid w:val="00835555"/>
    <w:rsid w:val="008637AB"/>
    <w:rsid w:val="008949BF"/>
    <w:rsid w:val="008972D9"/>
    <w:rsid w:val="008A1613"/>
    <w:rsid w:val="008B4533"/>
    <w:rsid w:val="008B5A1F"/>
    <w:rsid w:val="008C1402"/>
    <w:rsid w:val="008C1B33"/>
    <w:rsid w:val="008D5D4A"/>
    <w:rsid w:val="008F272C"/>
    <w:rsid w:val="00913619"/>
    <w:rsid w:val="00930BB8"/>
    <w:rsid w:val="00936051"/>
    <w:rsid w:val="0094404D"/>
    <w:rsid w:val="00956289"/>
    <w:rsid w:val="009827E9"/>
    <w:rsid w:val="00992DCF"/>
    <w:rsid w:val="009A76CA"/>
    <w:rsid w:val="009D2C73"/>
    <w:rsid w:val="009D4356"/>
    <w:rsid w:val="009D5817"/>
    <w:rsid w:val="009D5D86"/>
    <w:rsid w:val="00A01D42"/>
    <w:rsid w:val="00A06F9D"/>
    <w:rsid w:val="00A32C4D"/>
    <w:rsid w:val="00A54769"/>
    <w:rsid w:val="00A57961"/>
    <w:rsid w:val="00A75658"/>
    <w:rsid w:val="00A80A42"/>
    <w:rsid w:val="00A824D1"/>
    <w:rsid w:val="00A847D4"/>
    <w:rsid w:val="00A968B8"/>
    <w:rsid w:val="00A97D6C"/>
    <w:rsid w:val="00AA1FD7"/>
    <w:rsid w:val="00AB3246"/>
    <w:rsid w:val="00AB6824"/>
    <w:rsid w:val="00AF58DE"/>
    <w:rsid w:val="00B0126C"/>
    <w:rsid w:val="00B029B7"/>
    <w:rsid w:val="00B10013"/>
    <w:rsid w:val="00B13CE2"/>
    <w:rsid w:val="00B14306"/>
    <w:rsid w:val="00B248F5"/>
    <w:rsid w:val="00B268F3"/>
    <w:rsid w:val="00B30104"/>
    <w:rsid w:val="00B460AE"/>
    <w:rsid w:val="00B508DB"/>
    <w:rsid w:val="00B50E9E"/>
    <w:rsid w:val="00B6362F"/>
    <w:rsid w:val="00B85527"/>
    <w:rsid w:val="00B878C7"/>
    <w:rsid w:val="00BA1B2E"/>
    <w:rsid w:val="00BA3505"/>
    <w:rsid w:val="00BB2E88"/>
    <w:rsid w:val="00BB6A5F"/>
    <w:rsid w:val="00BC32AF"/>
    <w:rsid w:val="00BC3320"/>
    <w:rsid w:val="00BC4A2C"/>
    <w:rsid w:val="00BC5142"/>
    <w:rsid w:val="00BD7C70"/>
    <w:rsid w:val="00C0552C"/>
    <w:rsid w:val="00C16CE5"/>
    <w:rsid w:val="00C3660B"/>
    <w:rsid w:val="00C411AE"/>
    <w:rsid w:val="00C87D06"/>
    <w:rsid w:val="00C906B6"/>
    <w:rsid w:val="00C95B31"/>
    <w:rsid w:val="00CA6BD3"/>
    <w:rsid w:val="00CC1E25"/>
    <w:rsid w:val="00CC6C6A"/>
    <w:rsid w:val="00D2023C"/>
    <w:rsid w:val="00D2087F"/>
    <w:rsid w:val="00D220EB"/>
    <w:rsid w:val="00D27030"/>
    <w:rsid w:val="00D3530F"/>
    <w:rsid w:val="00D501AF"/>
    <w:rsid w:val="00D50F5F"/>
    <w:rsid w:val="00D70B61"/>
    <w:rsid w:val="00D85A55"/>
    <w:rsid w:val="00D86FA1"/>
    <w:rsid w:val="00D95DE6"/>
    <w:rsid w:val="00D96FDA"/>
    <w:rsid w:val="00DA3CD7"/>
    <w:rsid w:val="00DB30E8"/>
    <w:rsid w:val="00DC0E0E"/>
    <w:rsid w:val="00DD441A"/>
    <w:rsid w:val="00DE47AF"/>
    <w:rsid w:val="00DE5EA0"/>
    <w:rsid w:val="00E05013"/>
    <w:rsid w:val="00E22CF0"/>
    <w:rsid w:val="00E71B2A"/>
    <w:rsid w:val="00E71BEC"/>
    <w:rsid w:val="00E73B1D"/>
    <w:rsid w:val="00EB5342"/>
    <w:rsid w:val="00EE0526"/>
    <w:rsid w:val="00F00378"/>
    <w:rsid w:val="00F078D7"/>
    <w:rsid w:val="00F10AF7"/>
    <w:rsid w:val="00F17A0F"/>
    <w:rsid w:val="00F22952"/>
    <w:rsid w:val="00F5411F"/>
    <w:rsid w:val="00F5677A"/>
    <w:rsid w:val="00F62329"/>
    <w:rsid w:val="00F96C39"/>
    <w:rsid w:val="00FC5BDA"/>
    <w:rsid w:val="00FC7515"/>
    <w:rsid w:val="00FE28BE"/>
    <w:rsid w:val="00FE431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A9D10C"/>
  <w15:docId w15:val="{8762AFE6-792C-472B-AF83-562F825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2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3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B6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1E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71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1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C3"/>
  </w:style>
  <w:style w:type="paragraph" w:styleId="Footer">
    <w:name w:val="footer"/>
    <w:basedOn w:val="Normal"/>
    <w:link w:val="FooterChar"/>
    <w:uiPriority w:val="99"/>
    <w:unhideWhenUsed/>
    <w:rsid w:val="00101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C3"/>
  </w:style>
  <w:style w:type="table" w:styleId="TableGrid">
    <w:name w:val="Table Grid"/>
    <w:basedOn w:val="TableNormal"/>
    <w:uiPriority w:val="39"/>
    <w:rsid w:val="0028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3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7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quiries@gplain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E90D-CEF1-476F-87D2-D9D8C5F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n Plains Shire Council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y</dc:creator>
  <cp:lastModifiedBy>Helena Charles</cp:lastModifiedBy>
  <cp:revision>3</cp:revision>
  <cp:lastPrinted>2014-06-03T04:59:00Z</cp:lastPrinted>
  <dcterms:created xsi:type="dcterms:W3CDTF">2018-04-05T04:51:00Z</dcterms:created>
  <dcterms:modified xsi:type="dcterms:W3CDTF">2018-04-05T05:10:00Z</dcterms:modified>
</cp:coreProperties>
</file>